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E24E1" w14:textId="637F29C5" w:rsidR="00CF2BCB" w:rsidRDefault="008014F9" w:rsidP="001A3BD8">
      <w:pPr>
        <w:pStyle w:val="Heading1"/>
      </w:pPr>
      <w:bookmarkStart w:id="0" w:name="OLE_LINK1"/>
      <w:bookmarkStart w:id="1" w:name="OLE_LINK2"/>
      <w:bookmarkStart w:id="2" w:name="OLE_LINK5"/>
      <w:bookmarkStart w:id="3" w:name="OLE_LINK6"/>
      <w:bookmarkStart w:id="4" w:name="OLE_LINK7"/>
      <w:bookmarkStart w:id="5" w:name="OLE_LINK10"/>
      <w:bookmarkStart w:id="6" w:name="OLE_LINK11"/>
      <w:r>
        <w:t>Creating a secure Service Fabric Cluster in Microsoft Azure with internal load balancer on an existing virtual LAN</w:t>
      </w:r>
      <w:bookmarkEnd w:id="0"/>
      <w:bookmarkEnd w:id="1"/>
      <w:r w:rsidR="005E49A9">
        <w:t xml:space="preserve"> – Part 1</w:t>
      </w:r>
    </w:p>
    <w:p w14:paraId="5E198B0D" w14:textId="20725378" w:rsidR="008014F9" w:rsidRDefault="008014F9">
      <w:bookmarkStart w:id="7" w:name="OLE_LINK12"/>
      <w:bookmarkStart w:id="8" w:name="OLE_LINK13"/>
      <w:bookmarkStart w:id="9" w:name="OLE_LINK14"/>
      <w:bookmarkEnd w:id="5"/>
      <w:bookmarkEnd w:id="6"/>
      <w:r>
        <w:t xml:space="preserve">In this </w:t>
      </w:r>
      <w:r w:rsidR="001C4876">
        <w:t>post,</w:t>
      </w:r>
      <w:r w:rsidR="0090541B">
        <w:t xml:space="preserve"> I want to walk you through creating </w:t>
      </w:r>
      <w:r>
        <w:t>of a Service Fabric Cluster</w:t>
      </w:r>
      <w:r w:rsidR="00B1540A">
        <w:t xml:space="preserve"> in Microsoft Azure</w:t>
      </w:r>
      <w:r>
        <w:t>, and make it a secure one. Moreover, we do not use the public IP address for the</w:t>
      </w:r>
      <w:r w:rsidR="0090541B">
        <w:t xml:space="preserve"> load balancer which is the defa</w:t>
      </w:r>
      <w:r>
        <w:t xml:space="preserve">ult </w:t>
      </w:r>
      <w:r w:rsidR="00B1540A">
        <w:t>configuration</w:t>
      </w:r>
      <w:r>
        <w:t xml:space="preserve"> of the Azure Portal when you are creating </w:t>
      </w:r>
      <w:r w:rsidR="0090541B">
        <w:t>a</w:t>
      </w:r>
      <w:r>
        <w:t xml:space="preserve"> Service Fabric. We will assign an internal IP address to the load balancer and place the Service Fabric on an </w:t>
      </w:r>
      <w:r w:rsidR="0090541B">
        <w:t xml:space="preserve">Existing </w:t>
      </w:r>
      <w:r w:rsidR="00B1540A">
        <w:t>VNET</w:t>
      </w:r>
      <w:r w:rsidR="0090541B">
        <w:t xml:space="preserve"> in your Azure subscription</w:t>
      </w:r>
      <w:r>
        <w:t>.</w:t>
      </w:r>
    </w:p>
    <w:p w14:paraId="5CF8E175" w14:textId="164C0C02" w:rsidR="005E49A9" w:rsidRDefault="005E49A9">
      <w:r>
        <w:t>I have divided this post into two parts:</w:t>
      </w:r>
    </w:p>
    <w:p w14:paraId="7E7558C1" w14:textId="3B92A8B4" w:rsidR="005E49A9" w:rsidRDefault="005E49A9">
      <w:bookmarkStart w:id="10" w:name="OLE_LINK3"/>
      <w:bookmarkStart w:id="11" w:name="OLE_LINK4"/>
      <w:r>
        <w:t xml:space="preserve">Part1 - </w:t>
      </w:r>
      <w:r w:rsidRPr="005E49A9">
        <w:t>Creating a secure Service Fabric Cluster in Microsoft Azure with internal load balancer on an existing virtual LAN</w:t>
      </w:r>
    </w:p>
    <w:p w14:paraId="045EC3DB" w14:textId="66B610E3" w:rsidR="005E49A9" w:rsidRDefault="005E49A9">
      <w:r>
        <w:t>Part2</w:t>
      </w:r>
      <w:r>
        <w:t xml:space="preserve"> - </w:t>
      </w:r>
      <w:r w:rsidRPr="005E49A9">
        <w:t>Creating a secure Service Fabric Cluster in Microsoft Azure with internal load balancer on an existing virtual LAN</w:t>
      </w:r>
    </w:p>
    <w:bookmarkEnd w:id="2"/>
    <w:bookmarkEnd w:id="3"/>
    <w:bookmarkEnd w:id="4"/>
    <w:bookmarkEnd w:id="10"/>
    <w:bookmarkEnd w:id="11"/>
    <w:p w14:paraId="14F85E39" w14:textId="3FC6330E" w:rsidR="008014F9" w:rsidRDefault="008014F9">
      <w:r>
        <w:t>For a general understanding of the Service Fa</w:t>
      </w:r>
      <w:r w:rsidR="000965AF">
        <w:t>bric, you can read this article:</w:t>
      </w:r>
    </w:p>
    <w:p w14:paraId="31A18251" w14:textId="0706E337" w:rsidR="000965AF" w:rsidRDefault="00BD30E8">
      <w:hyperlink r:id="rId6" w:history="1">
        <w:r w:rsidR="000965AF" w:rsidRPr="00914A67">
          <w:rPr>
            <w:rStyle w:val="Hyperlink"/>
          </w:rPr>
          <w:t>https://docs.microsoft.com/en-us/azure/service-fabric/service-fabric-overview</w:t>
        </w:r>
      </w:hyperlink>
    </w:p>
    <w:p w14:paraId="174364C9" w14:textId="1B4DBDAD" w:rsidR="008014F9" w:rsidRDefault="008014F9">
      <w:r>
        <w:t xml:space="preserve">For a comparison of the Azure Service Fabric and Azure </w:t>
      </w:r>
      <w:r w:rsidR="000965AF">
        <w:t>Cloud</w:t>
      </w:r>
      <w:r>
        <w:t xml:space="preserve"> Services, you can rea</w:t>
      </w:r>
      <w:r w:rsidR="000965AF">
        <w:t>d my former post:</w:t>
      </w:r>
    </w:p>
    <w:p w14:paraId="10724A00" w14:textId="302B7DCD" w:rsidR="000965AF" w:rsidRDefault="00BD30E8">
      <w:hyperlink r:id="rId7" w:history="1">
        <w:r w:rsidR="000965AF" w:rsidRPr="00914A67">
          <w:rPr>
            <w:rStyle w:val="Hyperlink"/>
          </w:rPr>
          <w:t>http://www.sharepointjunkies.com/azure-service-fabric-vs-azure-cloud-services-for-cloud-native-applications/</w:t>
        </w:r>
      </w:hyperlink>
    </w:p>
    <w:p w14:paraId="0F7E2FB7" w14:textId="0C6B510E" w:rsidR="008014F9" w:rsidRDefault="008014F9">
      <w:r>
        <w:t>Microsoft has a couple of articles on Tech</w:t>
      </w:r>
      <w:r w:rsidR="00563194">
        <w:t>N</w:t>
      </w:r>
      <w:r>
        <w:t>et and MSDN regarding the steps involved</w:t>
      </w:r>
      <w:r w:rsidR="000965AF">
        <w:t xml:space="preserve"> in creating a Service fabric and customize it in a way that you can place it on your existing </w:t>
      </w:r>
      <w:r w:rsidR="00B1540A">
        <w:t>virtual</w:t>
      </w:r>
      <w:r w:rsidR="000965AF">
        <w:t xml:space="preserve"> network. I</w:t>
      </w:r>
      <w:r>
        <w:t xml:space="preserve">n this </w:t>
      </w:r>
      <w:r w:rsidR="001A3BD8">
        <w:t>article,</w:t>
      </w:r>
      <w:r>
        <w:t xml:space="preserve"> I try to consolidate </w:t>
      </w:r>
      <w:r w:rsidR="001A3BD8">
        <w:t>all</w:t>
      </w:r>
      <w:r>
        <w:t xml:space="preserve"> those </w:t>
      </w:r>
      <w:r w:rsidR="000965AF">
        <w:t>posts</w:t>
      </w:r>
      <w:r>
        <w:t xml:space="preserve"> and walk you through this</w:t>
      </w:r>
      <w:r w:rsidR="004E70A1">
        <w:t>, step by step.</w:t>
      </w:r>
    </w:p>
    <w:p w14:paraId="0C113A8A" w14:textId="467FA4CD" w:rsidR="00B1540A" w:rsidRDefault="00BD30E8">
      <w:hyperlink r:id="rId8" w:history="1">
        <w:r w:rsidR="00B1540A" w:rsidRPr="00384811">
          <w:rPr>
            <w:rStyle w:val="Hyperlink"/>
          </w:rPr>
          <w:t>https://docs.microsoft.com/en-us/azure/service-fabric/service-fabric-cluster-creation-via-portal</w:t>
        </w:r>
      </w:hyperlink>
    </w:p>
    <w:p w14:paraId="29E2336D" w14:textId="6CFAC6DB" w:rsidR="00B1540A" w:rsidRDefault="00BD30E8">
      <w:hyperlink r:id="rId9" w:history="1">
        <w:r w:rsidR="00B1540A" w:rsidRPr="00384811">
          <w:rPr>
            <w:rStyle w:val="Hyperlink"/>
          </w:rPr>
          <w:t>https://docs.microsoft.com/en-us/azure/service-fabric/service-fabric-patterns-networking</w:t>
        </w:r>
      </w:hyperlink>
    </w:p>
    <w:p w14:paraId="1023E9B3" w14:textId="77777777" w:rsidR="00B1540A" w:rsidRDefault="00B1540A"/>
    <w:p w14:paraId="76F937E6" w14:textId="155DB15F" w:rsidR="004E70A1" w:rsidRDefault="002059CF" w:rsidP="001A3BD8">
      <w:pPr>
        <w:pStyle w:val="Heading2"/>
      </w:pPr>
      <w:r>
        <w:t>Steps highlights</w:t>
      </w:r>
    </w:p>
    <w:p w14:paraId="51E26A24" w14:textId="77777777" w:rsidR="004E70A1" w:rsidRDefault="004E70A1" w:rsidP="004E70A1">
      <w:pPr>
        <w:pStyle w:val="ListParagraph"/>
        <w:numPr>
          <w:ilvl w:val="0"/>
          <w:numId w:val="1"/>
        </w:numPr>
      </w:pPr>
      <w:r>
        <w:t xml:space="preserve">Create the </w:t>
      </w:r>
      <w:proofErr w:type="spellStart"/>
      <w:r>
        <w:t>keyvault</w:t>
      </w:r>
      <w:proofErr w:type="spellEnd"/>
      <w:r>
        <w:t xml:space="preserve"> and certificates</w:t>
      </w:r>
    </w:p>
    <w:p w14:paraId="760EBD05" w14:textId="45E56301" w:rsidR="004E70A1" w:rsidRDefault="004E70A1" w:rsidP="004E70A1">
      <w:pPr>
        <w:pStyle w:val="ListParagraph"/>
        <w:numPr>
          <w:ilvl w:val="0"/>
          <w:numId w:val="1"/>
        </w:numPr>
      </w:pPr>
      <w:r>
        <w:t xml:space="preserve">Generate the default Service Fabric </w:t>
      </w:r>
      <w:r w:rsidR="004320CD">
        <w:t xml:space="preserve">ARM </w:t>
      </w:r>
      <w:r>
        <w:t>Template from the Azure portal</w:t>
      </w:r>
    </w:p>
    <w:p w14:paraId="2E764FC5" w14:textId="0629E07D" w:rsidR="004E70A1" w:rsidRDefault="004E70A1" w:rsidP="004E70A1">
      <w:pPr>
        <w:pStyle w:val="ListParagraph"/>
        <w:numPr>
          <w:ilvl w:val="0"/>
          <w:numId w:val="1"/>
        </w:numPr>
      </w:pPr>
      <w:r>
        <w:t xml:space="preserve">Modify the </w:t>
      </w:r>
      <w:proofErr w:type="spellStart"/>
      <w:proofErr w:type="gramStart"/>
      <w:r>
        <w:t>template</w:t>
      </w:r>
      <w:r w:rsidR="004320CD">
        <w:t>.json</w:t>
      </w:r>
      <w:proofErr w:type="spellEnd"/>
      <w:proofErr w:type="gramEnd"/>
      <w:r w:rsidR="004320CD">
        <w:t xml:space="preserve"> file</w:t>
      </w:r>
    </w:p>
    <w:p w14:paraId="0BDF0239" w14:textId="28CC5B11" w:rsidR="004E70A1" w:rsidRDefault="004E70A1" w:rsidP="004E70A1">
      <w:pPr>
        <w:pStyle w:val="ListParagraph"/>
        <w:numPr>
          <w:ilvl w:val="0"/>
          <w:numId w:val="1"/>
        </w:numPr>
      </w:pPr>
      <w:r>
        <w:t>Deploy the modified template</w:t>
      </w:r>
      <w:r w:rsidR="00A02809">
        <w:t xml:space="preserve"> to </w:t>
      </w:r>
      <w:r w:rsidR="004320CD">
        <w:t>the</w:t>
      </w:r>
      <w:r w:rsidR="00A02809">
        <w:t xml:space="preserve"> Azure subscription</w:t>
      </w:r>
    </w:p>
    <w:p w14:paraId="05650D64" w14:textId="77777777" w:rsidR="004E70A1" w:rsidRDefault="004E70A1" w:rsidP="004E70A1"/>
    <w:p w14:paraId="10BF7026" w14:textId="77777777" w:rsidR="004E70A1" w:rsidRDefault="004E70A1" w:rsidP="001A3BD8">
      <w:pPr>
        <w:pStyle w:val="Heading2"/>
      </w:pPr>
      <w:r>
        <w:t>Assumptions</w:t>
      </w:r>
    </w:p>
    <w:p w14:paraId="1B3E2BD6" w14:textId="77777777" w:rsidR="004E70A1" w:rsidRDefault="004E70A1" w:rsidP="004E70A1">
      <w:pPr>
        <w:pStyle w:val="ListParagraph"/>
        <w:numPr>
          <w:ilvl w:val="0"/>
          <w:numId w:val="2"/>
        </w:numPr>
      </w:pPr>
      <w:r>
        <w:t>You have an Azure subscription</w:t>
      </w:r>
    </w:p>
    <w:p w14:paraId="3B2475E7" w14:textId="612E298A" w:rsidR="004E70A1" w:rsidRDefault="004E70A1" w:rsidP="004E70A1">
      <w:pPr>
        <w:pStyle w:val="ListParagraph"/>
        <w:numPr>
          <w:ilvl w:val="0"/>
          <w:numId w:val="2"/>
        </w:numPr>
      </w:pPr>
      <w:r>
        <w:t xml:space="preserve">Azure </w:t>
      </w:r>
      <w:proofErr w:type="spellStart"/>
      <w:r>
        <w:t>Powershell</w:t>
      </w:r>
      <w:proofErr w:type="spellEnd"/>
      <w:r>
        <w:t xml:space="preserve"> is setup in your box</w:t>
      </w:r>
      <w:r w:rsidR="009075D3">
        <w:t xml:space="preserve"> and you have a basic knowledge of </w:t>
      </w:r>
      <w:proofErr w:type="spellStart"/>
      <w:r w:rsidR="009075D3">
        <w:t>Powershell</w:t>
      </w:r>
      <w:proofErr w:type="spellEnd"/>
      <w:r w:rsidR="009075D3">
        <w:t xml:space="preserve"> cmdlets</w:t>
      </w:r>
    </w:p>
    <w:p w14:paraId="00CBEB80" w14:textId="4A951048" w:rsidR="004E70A1" w:rsidRDefault="004E70A1" w:rsidP="004E70A1">
      <w:pPr>
        <w:pStyle w:val="ListParagraph"/>
        <w:numPr>
          <w:ilvl w:val="0"/>
          <w:numId w:val="2"/>
        </w:numPr>
      </w:pPr>
      <w:r>
        <w:t xml:space="preserve">You have an existing VNET with a subnet to assign it to the Service Fabric in your Azure </w:t>
      </w:r>
      <w:r w:rsidR="00563194">
        <w:t>subscription (</w:t>
      </w:r>
      <w:r w:rsidR="00A02809">
        <w:t xml:space="preserve">these values are test values for my </w:t>
      </w:r>
      <w:r w:rsidR="00563194">
        <w:t xml:space="preserve">virtual </w:t>
      </w:r>
      <w:r w:rsidR="00A02809">
        <w:t>network</w:t>
      </w:r>
      <w:r w:rsidR="00563194">
        <w:t>):</w:t>
      </w:r>
    </w:p>
    <w:p w14:paraId="2A16330A" w14:textId="484A1333" w:rsidR="004E70A1" w:rsidRDefault="004E70A1" w:rsidP="008C224E">
      <w:pPr>
        <w:pStyle w:val="ListParagraph"/>
        <w:numPr>
          <w:ilvl w:val="1"/>
          <w:numId w:val="2"/>
        </w:numPr>
      </w:pPr>
      <w:r>
        <w:t xml:space="preserve">Resource </w:t>
      </w:r>
      <w:r w:rsidR="008C224E">
        <w:t xml:space="preserve">Group </w:t>
      </w:r>
      <w:r>
        <w:t xml:space="preserve">Name =   </w:t>
      </w:r>
      <w:r w:rsidR="00F75BB9">
        <w:t>test_res_12</w:t>
      </w:r>
    </w:p>
    <w:p w14:paraId="30B0E08D" w14:textId="63B66101" w:rsidR="004E70A1" w:rsidRDefault="004E70A1" w:rsidP="008C224E">
      <w:pPr>
        <w:pStyle w:val="ListParagraph"/>
        <w:numPr>
          <w:ilvl w:val="1"/>
          <w:numId w:val="2"/>
        </w:numPr>
      </w:pPr>
      <w:r>
        <w:lastRenderedPageBreak/>
        <w:t>VNET Name =</w:t>
      </w:r>
      <w:r w:rsidR="008C224E">
        <w:t xml:space="preserve"> </w:t>
      </w:r>
      <w:r w:rsidR="008C224E" w:rsidRPr="008C224E">
        <w:t>Server-VNET</w:t>
      </w:r>
    </w:p>
    <w:p w14:paraId="0CA33F01" w14:textId="6329D108" w:rsidR="004E70A1" w:rsidRDefault="004E70A1" w:rsidP="00742004">
      <w:pPr>
        <w:pStyle w:val="ListParagraph"/>
        <w:numPr>
          <w:ilvl w:val="1"/>
          <w:numId w:val="2"/>
        </w:numPr>
      </w:pPr>
      <w:r>
        <w:t xml:space="preserve">Subnet Name = </w:t>
      </w:r>
      <w:r w:rsidR="00742004" w:rsidRPr="00742004">
        <w:t>Server-Subnet</w:t>
      </w:r>
    </w:p>
    <w:p w14:paraId="4B3FF462" w14:textId="105410B0" w:rsidR="001E5570" w:rsidRDefault="004E70A1" w:rsidP="00742004">
      <w:pPr>
        <w:pStyle w:val="ListParagraph"/>
        <w:numPr>
          <w:ilvl w:val="1"/>
          <w:numId w:val="2"/>
        </w:numPr>
      </w:pPr>
      <w:r>
        <w:t xml:space="preserve">Subnet address space = </w:t>
      </w:r>
      <w:r w:rsidR="00742004" w:rsidRPr="00742004">
        <w:t>172.16.0.0/24</w:t>
      </w:r>
    </w:p>
    <w:p w14:paraId="0410E1B2" w14:textId="77777777" w:rsidR="00742004" w:rsidRDefault="00742004" w:rsidP="00742004"/>
    <w:p w14:paraId="6F8F2F16" w14:textId="77777777" w:rsidR="001E5570" w:rsidRDefault="001E5570" w:rsidP="001A3BD8">
      <w:pPr>
        <w:pStyle w:val="Heading2"/>
      </w:pPr>
      <w:r>
        <w:t xml:space="preserve">Step 1 – create the </w:t>
      </w:r>
      <w:proofErr w:type="spellStart"/>
      <w:r>
        <w:t>keyvault</w:t>
      </w:r>
      <w:proofErr w:type="spellEnd"/>
      <w:r>
        <w:t xml:space="preserve"> and certificates</w:t>
      </w:r>
    </w:p>
    <w:p w14:paraId="630E56E0" w14:textId="06E0D566" w:rsidR="001E5570" w:rsidRDefault="001E5570" w:rsidP="001E5570">
      <w:r>
        <w:t xml:space="preserve">For a general information regarding the </w:t>
      </w:r>
      <w:r w:rsidR="00E522F7">
        <w:t xml:space="preserve">Azure </w:t>
      </w:r>
      <w:proofErr w:type="spellStart"/>
      <w:r>
        <w:t>k</w:t>
      </w:r>
      <w:r w:rsidR="001A3BD8">
        <w:t>eyvault</w:t>
      </w:r>
      <w:proofErr w:type="spellEnd"/>
      <w:r w:rsidR="001A3BD8">
        <w:t>, you can read this link:</w:t>
      </w:r>
    </w:p>
    <w:p w14:paraId="121AF455" w14:textId="72A81762" w:rsidR="001A3BD8" w:rsidRDefault="00BD30E8" w:rsidP="001E5570">
      <w:hyperlink r:id="rId10" w:history="1">
        <w:r w:rsidR="001A3BD8" w:rsidRPr="00A776BC">
          <w:rPr>
            <w:rStyle w:val="Hyperlink"/>
          </w:rPr>
          <w:t>https://docs.microsoft.com/en-us/azure/key-vault/key-vault-whatis</w:t>
        </w:r>
      </w:hyperlink>
    </w:p>
    <w:p w14:paraId="3827C131" w14:textId="0C64E755" w:rsidR="001E5570" w:rsidRDefault="00563194" w:rsidP="001E5570">
      <w:r>
        <w:t>To</w:t>
      </w:r>
      <w:r w:rsidR="001E5570">
        <w:t xml:space="preserve"> have a secure cluster in your Service Fabric cluster in Microsoft Azure, you need to create a certificate for your cluster and u</w:t>
      </w:r>
      <w:r w:rsidR="00C869C9">
        <w:t xml:space="preserve">pload it to the Azure </w:t>
      </w:r>
      <w:proofErr w:type="spellStart"/>
      <w:r w:rsidR="00C869C9">
        <w:t>keyvault</w:t>
      </w:r>
      <w:proofErr w:type="spellEnd"/>
      <w:r w:rsidR="00C869C9">
        <w:t xml:space="preserve">. Azure Service Fabric uses X.509 certificates to secure a cluster. </w:t>
      </w:r>
      <w:r w:rsidR="001E5570">
        <w:t xml:space="preserve">In the production environment, your certificate file should be signed </w:t>
      </w:r>
      <w:r w:rsidR="00C81980">
        <w:t xml:space="preserve">by an authoritative Certificate Authority. </w:t>
      </w:r>
      <w:r w:rsidR="00491CC7">
        <w:t>If you are creating this environment for your development or testi</w:t>
      </w:r>
      <w:r w:rsidR="001F6628">
        <w:t>ng purposes, you can use a self-</w:t>
      </w:r>
      <w:r w:rsidR="00491CC7">
        <w:t>signed certificate to encrypt your cluster.</w:t>
      </w:r>
    </w:p>
    <w:p w14:paraId="5FF36111" w14:textId="6D968EE0" w:rsidR="00FE226C" w:rsidRDefault="00FE226C" w:rsidP="001E5570">
      <w:r>
        <w:t xml:space="preserve">The process of creating certificate and upload it to </w:t>
      </w:r>
      <w:proofErr w:type="spellStart"/>
      <w:r>
        <w:t>keyvault</w:t>
      </w:r>
      <w:proofErr w:type="spellEnd"/>
      <w:r>
        <w:t xml:space="preserve"> to get the information you want is quite cumbersome</w:t>
      </w:r>
      <w:r w:rsidR="001F6628">
        <w:t xml:space="preserve"> in </w:t>
      </w:r>
      <w:proofErr w:type="spellStart"/>
      <w:r w:rsidR="001F6628">
        <w:t>Powershell</w:t>
      </w:r>
      <w:proofErr w:type="spellEnd"/>
      <w:r>
        <w:t xml:space="preserve">. </w:t>
      </w:r>
      <w:r w:rsidR="00C869C9">
        <w:t>Fortunately,</w:t>
      </w:r>
      <w:r>
        <w:t xml:space="preserve"> there </w:t>
      </w:r>
      <w:r w:rsidR="00C869C9">
        <w:t>is</w:t>
      </w:r>
      <w:r>
        <w:t xml:space="preserve"> </w:t>
      </w:r>
      <w:r w:rsidR="00C869C9">
        <w:t>a prepackaged</w:t>
      </w:r>
      <w:r w:rsidR="001F6628">
        <w:t xml:space="preserve"> </w:t>
      </w:r>
      <w:proofErr w:type="spellStart"/>
      <w:r w:rsidR="001F6628">
        <w:t>P</w:t>
      </w:r>
      <w:r>
        <w:t>owershell</w:t>
      </w:r>
      <w:proofErr w:type="spellEnd"/>
      <w:r>
        <w:t xml:space="preserve"> cmdlets available for this purpose that y</w:t>
      </w:r>
      <w:r w:rsidR="00C869C9">
        <w:t>ou can use it. Here is the link:</w:t>
      </w:r>
    </w:p>
    <w:p w14:paraId="74A2099B" w14:textId="00060A59" w:rsidR="00C869C9" w:rsidRDefault="00BD30E8" w:rsidP="001E5570">
      <w:hyperlink r:id="rId11" w:history="1">
        <w:r w:rsidR="00C869C9" w:rsidRPr="00384811">
          <w:rPr>
            <w:rStyle w:val="Hyperlink"/>
          </w:rPr>
          <w:t>https://github.com/ChackDan/Service-Fabric/tree/master/Scripts/ServiceFabricRPHelpers</w:t>
        </w:r>
      </w:hyperlink>
    </w:p>
    <w:p w14:paraId="235C43BD" w14:textId="0197A928" w:rsidR="00C869C9" w:rsidRDefault="00C869C9" w:rsidP="001E5570">
      <w:r>
        <w:t xml:space="preserve">you </w:t>
      </w:r>
      <w:r w:rsidR="001F6628">
        <w:t>should</w:t>
      </w:r>
      <w:r>
        <w:t xml:space="preserve"> clone or download the whole package from the </w:t>
      </w:r>
      <w:proofErr w:type="spellStart"/>
      <w:r>
        <w:t>github</w:t>
      </w:r>
      <w:proofErr w:type="spellEnd"/>
      <w:r>
        <w:t xml:space="preserve"> on your local computer, </w:t>
      </w:r>
      <w:r w:rsidR="00B54B37">
        <w:t>and the</w:t>
      </w:r>
      <w:r w:rsidR="001F6628">
        <w:t>n browse to the location and</w:t>
      </w:r>
      <w:r w:rsidR="00B54B37">
        <w:t xml:space="preserve"> import the module:</w:t>
      </w:r>
    </w:p>
    <w:p w14:paraId="6275604D" w14:textId="77777777" w:rsidR="00B54B37" w:rsidRDefault="00B54B37" w:rsidP="00B54B37">
      <w:pPr>
        <w:shd w:val="clear" w:color="auto" w:fill="012456"/>
        <w:autoSpaceDE w:val="0"/>
        <w:autoSpaceDN w:val="0"/>
        <w:adjustRightInd w:val="0"/>
        <w:spacing w:after="0" w:line="240" w:lineRule="auto"/>
        <w:rPr>
          <w:rFonts w:ascii="Lucida Console" w:hAnsi="Lucida Console" w:cs="Lucida Console"/>
          <w:color w:val="F5F5F5"/>
          <w:sz w:val="18"/>
          <w:szCs w:val="18"/>
        </w:rPr>
      </w:pPr>
      <w:bookmarkStart w:id="12" w:name="OLE_LINK15"/>
      <w:bookmarkStart w:id="13" w:name="OLE_LINK16"/>
      <w:bookmarkEnd w:id="7"/>
      <w:bookmarkEnd w:id="8"/>
      <w:bookmarkEnd w:id="9"/>
      <w:r>
        <w:rPr>
          <w:rFonts w:ascii="Lucida Console" w:hAnsi="Lucida Console" w:cs="Lucida Console"/>
          <w:color w:val="F5F5F5"/>
          <w:sz w:val="18"/>
          <w:szCs w:val="18"/>
        </w:rPr>
        <w:t xml:space="preserve">Import-Module .\ServiceFabricRPHelpers.psm1 </w:t>
      </w:r>
    </w:p>
    <w:bookmarkEnd w:id="12"/>
    <w:bookmarkEnd w:id="13"/>
    <w:p w14:paraId="27E4D2AF" w14:textId="1947F63C" w:rsidR="00B54B37" w:rsidRDefault="00B54B37" w:rsidP="001E5570"/>
    <w:p w14:paraId="78BE0BE6" w14:textId="62B928C5" w:rsidR="00B54B37" w:rsidRDefault="00B54B37" w:rsidP="001E5570">
      <w:bookmarkStart w:id="14" w:name="OLE_LINK17"/>
      <w:bookmarkStart w:id="15" w:name="OLE_LINK18"/>
      <w:r>
        <w:t xml:space="preserve">If you get an error </w:t>
      </w:r>
      <w:r w:rsidR="001F6628">
        <w:t>when you want to run this cmdlet</w:t>
      </w:r>
      <w:r>
        <w:t xml:space="preserve">, it is possible that the file is </w:t>
      </w:r>
      <w:r w:rsidR="00770B69">
        <w:t xml:space="preserve">being </w:t>
      </w:r>
      <w:r>
        <w:t xml:space="preserve">blocked because you have downloaded it from </w:t>
      </w:r>
      <w:r w:rsidR="001F6628">
        <w:t xml:space="preserve">the public </w:t>
      </w:r>
      <w:r>
        <w:t xml:space="preserve">internet. You </w:t>
      </w:r>
      <w:r w:rsidR="001F6628">
        <w:t>should</w:t>
      </w:r>
      <w:r>
        <w:t xml:space="preserve"> right click on the file and unblock the psm1 and </w:t>
      </w:r>
      <w:proofErr w:type="spellStart"/>
      <w:r>
        <w:t>dll</w:t>
      </w:r>
      <w:proofErr w:type="spellEnd"/>
      <w:r>
        <w:t xml:space="preserve"> files in the folder and then import the module.</w:t>
      </w:r>
    </w:p>
    <w:bookmarkEnd w:id="14"/>
    <w:bookmarkEnd w:id="15"/>
    <w:p w14:paraId="16677662" w14:textId="2977CB6E" w:rsidR="00C22712" w:rsidRDefault="00C22712" w:rsidP="001E5570"/>
    <w:p w14:paraId="73C40EA7" w14:textId="1FB2A403" w:rsidR="00C22712" w:rsidRDefault="00C22712" w:rsidP="00C22712">
      <w:pPr>
        <w:jc w:val="center"/>
      </w:pPr>
      <w:r>
        <w:t>Figure – unblock the file</w:t>
      </w:r>
    </w:p>
    <w:p w14:paraId="234AD4F1" w14:textId="1AB5CE0F" w:rsidR="00C22712" w:rsidRDefault="004A73C8" w:rsidP="00C22712">
      <w:bookmarkStart w:id="16" w:name="OLE_LINK19"/>
      <w:bookmarkStart w:id="17" w:name="OLE_LINK20"/>
      <w:r>
        <w:t>After that,</w:t>
      </w:r>
      <w:r w:rsidR="00BC6D55">
        <w:t xml:space="preserve"> run thes</w:t>
      </w:r>
      <w:r>
        <w:t>e commands to create a new self-</w:t>
      </w:r>
      <w:r w:rsidR="00BC6D55">
        <w:t xml:space="preserve">signed certificate and upload it to Azure </w:t>
      </w:r>
      <w:proofErr w:type="spellStart"/>
      <w:r w:rsidR="00BC6D55">
        <w:t>keyvault</w:t>
      </w:r>
      <w:proofErr w:type="spellEnd"/>
      <w:r w:rsidR="00BC6D55">
        <w:t xml:space="preserve"> and get the required values:</w:t>
      </w:r>
    </w:p>
    <w:bookmarkEnd w:id="16"/>
    <w:bookmarkEnd w:id="17"/>
    <w:p w14:paraId="7849DEF0"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p>
    <w:p w14:paraId="3D0B8641"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p>
    <w:p w14:paraId="7E2A4825"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bookmarkStart w:id="18" w:name="OLE_LINK21"/>
      <w:bookmarkStart w:id="19" w:name="OLE_LINK22"/>
      <w:bookmarkStart w:id="20" w:name="OLE_LINK23"/>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souceGroup</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est_res_14"</w:t>
      </w:r>
    </w:p>
    <w:p w14:paraId="371EC028"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liqsfvault</w:t>
      </w:r>
      <w:proofErr w:type="spellEnd"/>
      <w:r>
        <w:rPr>
          <w:rFonts w:ascii="Lucida Console" w:hAnsi="Lucida Console" w:cs="Lucida Console"/>
          <w:color w:val="8B0000"/>
          <w:sz w:val="18"/>
          <w:szCs w:val="18"/>
        </w:rPr>
        <w:t>"</w:t>
      </w:r>
    </w:p>
    <w:p w14:paraId="31BE9D2B" w14:textId="41448596"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ubI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sidR="00BC25C8">
        <w:rPr>
          <w:rFonts w:ascii="Lucida Console" w:hAnsi="Lucida Console" w:cs="Lucida Console"/>
          <w:color w:val="8B0000"/>
          <w:sz w:val="18"/>
          <w:szCs w:val="18"/>
        </w:rPr>
        <w:t>&lt;your subscription id&gt;</w:t>
      </w:r>
    </w:p>
    <w:p w14:paraId="78A03DE7" w14:textId="2D1780EC"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cationRegion</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estus</w:t>
      </w:r>
      <w:r w:rsidR="004A73C8">
        <w:rPr>
          <w:rFonts w:ascii="Lucida Console" w:hAnsi="Lucida Console" w:cs="Lucida Console"/>
          <w:color w:val="8B0000"/>
          <w:sz w:val="18"/>
          <w:szCs w:val="18"/>
        </w:rPr>
        <w:t>2</w:t>
      </w:r>
      <w:r>
        <w:rPr>
          <w:rFonts w:ascii="Lucida Console" w:hAnsi="Lucida Console" w:cs="Lucida Console"/>
          <w:color w:val="8B0000"/>
          <w:sz w:val="18"/>
          <w:szCs w:val="18"/>
        </w:rPr>
        <w:t>"</w:t>
      </w:r>
    </w:p>
    <w:p w14:paraId="3673CB78"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newCert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fcert1"</w:t>
      </w:r>
    </w:p>
    <w:p w14:paraId="13517A83"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ns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iquwaresf.westus.cloudapp.azure.com"</w:t>
      </w:r>
      <w:r>
        <w:rPr>
          <w:rFonts w:ascii="Lucida Console" w:hAnsi="Lucida Console" w:cs="Lucida Console"/>
          <w:sz w:val="18"/>
          <w:szCs w:val="18"/>
        </w:rPr>
        <w:t xml:space="preserve"> </w:t>
      </w:r>
      <w:r>
        <w:rPr>
          <w:rFonts w:ascii="Lucida Console" w:hAnsi="Lucida Console" w:cs="Lucida Console"/>
          <w:color w:val="006400"/>
          <w:sz w:val="18"/>
          <w:szCs w:val="18"/>
        </w:rPr>
        <w:t>#The certificate's subject name must match the domain used to access the Service Fabric cluster.</w:t>
      </w:r>
    </w:p>
    <w:p w14:paraId="37D5A4BE"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calCertPa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MyCertificates"</w:t>
      </w:r>
      <w:r>
        <w:rPr>
          <w:rFonts w:ascii="Lucida Console" w:hAnsi="Lucida Console" w:cs="Lucida Console"/>
          <w:sz w:val="18"/>
          <w:szCs w:val="18"/>
        </w:rPr>
        <w:t xml:space="preserve"> </w:t>
      </w:r>
      <w:r>
        <w:rPr>
          <w:rFonts w:ascii="Lucida Console" w:hAnsi="Lucida Console" w:cs="Lucida Console"/>
          <w:color w:val="006400"/>
          <w:sz w:val="18"/>
          <w:szCs w:val="18"/>
        </w:rPr>
        <w:t># location where you want the .PFX to be stored</w:t>
      </w:r>
    </w:p>
    <w:p w14:paraId="1A1DECDC"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p>
    <w:p w14:paraId="0914739D"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voke-</w:t>
      </w:r>
      <w:proofErr w:type="spellStart"/>
      <w:r>
        <w:rPr>
          <w:rFonts w:ascii="Lucida Console" w:hAnsi="Lucida Console" w:cs="Lucida Console"/>
          <w:color w:val="0000FF"/>
          <w:sz w:val="18"/>
          <w:szCs w:val="18"/>
        </w:rPr>
        <w:t>AddCertToKeyVaul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bscriptionI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ubI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sou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cationReg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Vault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ertificate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newCer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reateSelfSignedCertificat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ns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ns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utputPath</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calCertPath</w:t>
      </w:r>
      <w:proofErr w:type="spellEnd"/>
    </w:p>
    <w:bookmarkEnd w:id="18"/>
    <w:bookmarkEnd w:id="19"/>
    <w:bookmarkEnd w:id="20"/>
    <w:p w14:paraId="70A410A5"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BF9430C" w14:textId="77777777" w:rsidR="00BC6D55" w:rsidRDefault="00BC6D55" w:rsidP="00BC6D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B20D67C" w14:textId="448DE958" w:rsidR="00BC6D55" w:rsidRDefault="00BC6D55" w:rsidP="00C22712"/>
    <w:p w14:paraId="133DA179" w14:textId="12E59BCC" w:rsidR="00BC6D55" w:rsidRDefault="00BC6D55" w:rsidP="00C22712">
      <w:bookmarkStart w:id="21" w:name="OLE_LINK24"/>
      <w:bookmarkStart w:id="22" w:name="OLE_LINK25"/>
      <w:r>
        <w:t>It asks you for a password for the private key</w:t>
      </w:r>
      <w:r w:rsidR="004A73C8">
        <w:t xml:space="preserve"> encryption</w:t>
      </w:r>
      <w:r>
        <w:t xml:space="preserve">. For the vault </w:t>
      </w:r>
      <w:r w:rsidR="004A73C8">
        <w:t>name,</w:t>
      </w:r>
      <w:r>
        <w:t xml:space="preserve"> you </w:t>
      </w:r>
      <w:r w:rsidR="004A73C8">
        <w:t>should</w:t>
      </w:r>
      <w:r>
        <w:t xml:space="preserve"> come up with a unique name. </w:t>
      </w:r>
      <w:r w:rsidR="004A73C8">
        <w:t>and,</w:t>
      </w:r>
      <w:r>
        <w:t xml:space="preserve"> pay attention to the </w:t>
      </w:r>
      <w:proofErr w:type="spellStart"/>
      <w:r>
        <w:t>dns</w:t>
      </w:r>
      <w:proofErr w:type="spellEnd"/>
      <w:r>
        <w:t xml:space="preserve"> name to modify it in a way that suits you in the future. </w:t>
      </w:r>
      <w:r w:rsidR="004A73C8">
        <w:t xml:space="preserve">You can use wild character * to create a wildcard certificate for your Service Fabric cluster.  Moreover, the location of the </w:t>
      </w:r>
      <w:proofErr w:type="spellStart"/>
      <w:r w:rsidR="004A73C8">
        <w:t>keyvault</w:t>
      </w:r>
      <w:proofErr w:type="spellEnd"/>
      <w:r w:rsidR="004A73C8">
        <w:t xml:space="preserve"> should be the same as the Service Fabric cluster that you want to create (in this example, westus2)</w:t>
      </w:r>
    </w:p>
    <w:p w14:paraId="5BFEAEF7" w14:textId="77777777" w:rsidR="00BC6D55" w:rsidRDefault="00BC6D55" w:rsidP="00C22712"/>
    <w:p w14:paraId="16DFC290" w14:textId="6DA228B8" w:rsidR="00FE226C" w:rsidRDefault="00FE226C" w:rsidP="001E5570">
      <w:r>
        <w:t xml:space="preserve">After you run these </w:t>
      </w:r>
      <w:r w:rsidR="00E2155B">
        <w:t>cmdlets</w:t>
      </w:r>
      <w:r w:rsidR="00BC6D55">
        <w:t xml:space="preserve"> successfully</w:t>
      </w:r>
      <w:r>
        <w:t>, you will get the values of these items:</w:t>
      </w:r>
    </w:p>
    <w:p w14:paraId="2137CBAE" w14:textId="2F873611" w:rsidR="00FE226C" w:rsidRDefault="00BC6D55" w:rsidP="00FE226C">
      <w:pPr>
        <w:pStyle w:val="ListParagraph"/>
        <w:numPr>
          <w:ilvl w:val="0"/>
          <w:numId w:val="3"/>
        </w:numPr>
      </w:pPr>
      <w:proofErr w:type="spellStart"/>
      <w:r w:rsidRPr="00BC6D55">
        <w:t>CertificateThumbprint</w:t>
      </w:r>
      <w:proofErr w:type="spellEnd"/>
    </w:p>
    <w:p w14:paraId="748DA2FB" w14:textId="4245C33C" w:rsidR="00FE226C" w:rsidRDefault="00BC6D55" w:rsidP="00BC6D55">
      <w:pPr>
        <w:pStyle w:val="ListParagraph"/>
        <w:numPr>
          <w:ilvl w:val="0"/>
          <w:numId w:val="3"/>
        </w:numPr>
      </w:pPr>
      <w:proofErr w:type="spellStart"/>
      <w:r w:rsidRPr="00BC6D55">
        <w:t>SourceVault</w:t>
      </w:r>
      <w:proofErr w:type="spellEnd"/>
    </w:p>
    <w:p w14:paraId="78B2700A" w14:textId="075BA190" w:rsidR="00FE226C" w:rsidRDefault="00BC6D55" w:rsidP="00BC6D55">
      <w:pPr>
        <w:pStyle w:val="ListParagraph"/>
        <w:numPr>
          <w:ilvl w:val="0"/>
          <w:numId w:val="3"/>
        </w:numPr>
      </w:pPr>
      <w:proofErr w:type="spellStart"/>
      <w:r w:rsidRPr="00BC6D55">
        <w:t>CertificateURL</w:t>
      </w:r>
      <w:proofErr w:type="spellEnd"/>
    </w:p>
    <w:p w14:paraId="70812F62" w14:textId="78334499" w:rsidR="00FE226C" w:rsidRDefault="00BC6D55" w:rsidP="00FE226C">
      <w:r>
        <w:t>keep</w:t>
      </w:r>
      <w:r w:rsidR="00FE226C">
        <w:t xml:space="preserve"> them in a text file.</w:t>
      </w:r>
      <w:r>
        <w:t xml:space="preserve"> We need these values in the </w:t>
      </w:r>
      <w:r w:rsidR="00FC0AB7">
        <w:t>next</w:t>
      </w:r>
      <w:r>
        <w:t xml:space="preserve"> steps</w:t>
      </w:r>
      <w:r w:rsidR="00E2155B">
        <w:t>.</w:t>
      </w:r>
    </w:p>
    <w:p w14:paraId="2703B744" w14:textId="77777777" w:rsidR="00FE226C" w:rsidRDefault="00FE226C" w:rsidP="00FE226C"/>
    <w:p w14:paraId="549A7E7F" w14:textId="070EA04E" w:rsidR="00FE226C" w:rsidRDefault="00FE226C" w:rsidP="008E43D4">
      <w:pPr>
        <w:pStyle w:val="Heading2"/>
      </w:pPr>
      <w:r>
        <w:t>Step 2 – generate the default Service Fabric</w:t>
      </w:r>
      <w:r w:rsidR="008E43D4">
        <w:t xml:space="preserve"> ARM</w:t>
      </w:r>
      <w:r>
        <w:t xml:space="preserve"> template</w:t>
      </w:r>
    </w:p>
    <w:p w14:paraId="45F3C353" w14:textId="71F00C49" w:rsidR="00FE226C" w:rsidRDefault="00FE226C" w:rsidP="00FE226C">
      <w:r>
        <w:t xml:space="preserve">In this </w:t>
      </w:r>
      <w:r w:rsidR="00D464FE">
        <w:t>step,</w:t>
      </w:r>
      <w:r>
        <w:t xml:space="preserve"> we use the Azure Portal </w:t>
      </w:r>
      <w:r w:rsidR="00EF63DE">
        <w:t>to</w:t>
      </w:r>
      <w:r w:rsidR="00C07B97">
        <w:t xml:space="preserve"> create a new Service F</w:t>
      </w:r>
      <w:r>
        <w:t>abric</w:t>
      </w:r>
      <w:r w:rsidR="00094519">
        <w:t xml:space="preserve"> cluster</w:t>
      </w:r>
      <w:r>
        <w:t xml:space="preserve">. We will fill out all the parameters and going to the end of the process. At the </w:t>
      </w:r>
      <w:r w:rsidR="00C07B97">
        <w:t xml:space="preserve">very </w:t>
      </w:r>
      <w:r>
        <w:t>last step, instead of creating the Service Fabric Cluster, we will download the ARM template for further modifications.</w:t>
      </w:r>
    </w:p>
    <w:p w14:paraId="1D12A745" w14:textId="47822D59" w:rsidR="00BC6D55" w:rsidRDefault="00BC6D55" w:rsidP="00FE226C">
      <w:r>
        <w:t xml:space="preserve">Login to the Azure portal and click on the new and search for the </w:t>
      </w:r>
      <w:r w:rsidR="00094758">
        <w:t>‘</w:t>
      </w:r>
      <w:r>
        <w:t>service fabric</w:t>
      </w:r>
      <w:r w:rsidR="00094758">
        <w:t>’</w:t>
      </w:r>
      <w:r>
        <w:t>. Then click the Create button.</w:t>
      </w:r>
    </w:p>
    <w:p w14:paraId="2F0D6058" w14:textId="15B59B05" w:rsidR="00BC6D55" w:rsidRDefault="00C07B97" w:rsidP="00FE226C">
      <w:r>
        <w:t>E</w:t>
      </w:r>
      <w:r w:rsidR="00E94094">
        <w:t>nter the basic configuration parameters.</w:t>
      </w:r>
    </w:p>
    <w:bookmarkEnd w:id="21"/>
    <w:bookmarkEnd w:id="22"/>
    <w:p w14:paraId="4635CC8E" w14:textId="5B58F27D" w:rsidR="00E94094" w:rsidRDefault="00E94094" w:rsidP="00FE226C"/>
    <w:p w14:paraId="0EEA01A6" w14:textId="7AFC6580" w:rsidR="0094504D" w:rsidRDefault="0094504D" w:rsidP="00FE226C">
      <w:bookmarkStart w:id="23" w:name="OLE_LINK26"/>
      <w:bookmarkStart w:id="24" w:name="OLE_LINK27"/>
      <w:r>
        <w:t xml:space="preserve">In the next </w:t>
      </w:r>
      <w:r w:rsidR="0003670E">
        <w:t>step</w:t>
      </w:r>
      <w:r>
        <w:t xml:space="preserve">, select the node type count, and then configure each node </w:t>
      </w:r>
      <w:r w:rsidR="008C0296">
        <w:t xml:space="preserve">type </w:t>
      </w:r>
      <w:r>
        <w:t xml:space="preserve">accordingly. For the first node type in your service fabric cluster, you need at least a </w:t>
      </w:r>
      <w:proofErr w:type="spellStart"/>
      <w:r>
        <w:t>scaleset</w:t>
      </w:r>
      <w:proofErr w:type="spellEnd"/>
      <w:r>
        <w:t xml:space="preserve"> of 5 instances of virtual machines. </w:t>
      </w:r>
    </w:p>
    <w:p w14:paraId="7E5B96C6" w14:textId="026A8BFE" w:rsidR="0094504D" w:rsidRDefault="0094504D" w:rsidP="00FE226C">
      <w:bookmarkStart w:id="25" w:name="OLE_LINK28"/>
      <w:bookmarkStart w:id="26" w:name="OLE_LINK29"/>
      <w:bookmarkEnd w:id="23"/>
      <w:bookmarkEnd w:id="24"/>
      <w:r>
        <w:t>Click ok and go to t</w:t>
      </w:r>
      <w:r w:rsidR="008C0296">
        <w:t>he step 3 for the security parameters</w:t>
      </w:r>
      <w:r>
        <w:t xml:space="preserve">. </w:t>
      </w:r>
      <w:r w:rsidR="00685CA6">
        <w:t>Click on the Secure mode and c</w:t>
      </w:r>
      <w:r w:rsidR="008C0296">
        <w:t xml:space="preserve">opy the values of the </w:t>
      </w:r>
      <w:proofErr w:type="spellStart"/>
      <w:r w:rsidR="008C0296">
        <w:t>P</w:t>
      </w:r>
      <w:r>
        <w:t>owershell</w:t>
      </w:r>
      <w:proofErr w:type="spellEnd"/>
      <w:r>
        <w:t xml:space="preserve"> </w:t>
      </w:r>
      <w:r w:rsidR="001C0900">
        <w:t>cmdlet</w:t>
      </w:r>
      <w:r w:rsidR="008C0296">
        <w:t xml:space="preserve"> output</w:t>
      </w:r>
      <w:r w:rsidR="001C0900">
        <w:t xml:space="preserve"> </w:t>
      </w:r>
      <w:r>
        <w:t>which you had run in the previous step and click ok.</w:t>
      </w:r>
    </w:p>
    <w:bookmarkEnd w:id="25"/>
    <w:bookmarkEnd w:id="26"/>
    <w:p w14:paraId="53D1A0EF" w14:textId="77777777" w:rsidR="0094504D" w:rsidRDefault="0094504D" w:rsidP="00FE226C"/>
    <w:p w14:paraId="5B400EB2" w14:textId="604F5277" w:rsidR="00BC6D55" w:rsidRDefault="00685CA6" w:rsidP="00FE226C">
      <w:bookmarkStart w:id="27" w:name="OLE_LINK30"/>
      <w:bookmarkStart w:id="28" w:name="OLE_LINK31"/>
      <w:r>
        <w:t>In the step 4 Summary, you see the link to download the template.</w:t>
      </w:r>
    </w:p>
    <w:bookmarkEnd w:id="27"/>
    <w:bookmarkEnd w:id="28"/>
    <w:p w14:paraId="5E1B93F8" w14:textId="294669DD" w:rsidR="00685CA6" w:rsidRDefault="00685CA6" w:rsidP="00FE226C"/>
    <w:p w14:paraId="13D522A4" w14:textId="56A18539" w:rsidR="00685CA6" w:rsidRDefault="00685CA6" w:rsidP="00FE226C">
      <w:bookmarkStart w:id="29" w:name="OLE_LINK32"/>
      <w:bookmarkStart w:id="30" w:name="OLE_LINK33"/>
      <w:r>
        <w:t>Click on</w:t>
      </w:r>
      <w:r w:rsidR="00ED7CF2">
        <w:t xml:space="preserve"> that to download the template.</w:t>
      </w:r>
    </w:p>
    <w:p w14:paraId="537E5731" w14:textId="03E5F1AA" w:rsidR="00685CA6" w:rsidRDefault="00685CA6" w:rsidP="00FE226C">
      <w:r>
        <w:t>In the next page you see the generated ARM template. Click on the download to download the ARM template.</w:t>
      </w:r>
    </w:p>
    <w:p w14:paraId="22ABD13F" w14:textId="4E717DE0" w:rsidR="00BC6D55" w:rsidRDefault="00454879" w:rsidP="00FE226C">
      <w:bookmarkStart w:id="31" w:name="OLE_LINK34"/>
      <w:bookmarkStart w:id="32" w:name="OLE_LINK35"/>
      <w:bookmarkEnd w:id="29"/>
      <w:bookmarkEnd w:id="30"/>
      <w:r>
        <w:t>A template.zip file will be downloaded in your local machine. Unzip it. There are</w:t>
      </w:r>
      <w:r w:rsidR="005D6741">
        <w:t xml:space="preserve"> multiple</w:t>
      </w:r>
      <w:r>
        <w:t xml:space="preserve"> files with different formats. We need </w:t>
      </w:r>
      <w:proofErr w:type="spellStart"/>
      <w:proofErr w:type="gramStart"/>
      <w:r>
        <w:t>template.json</w:t>
      </w:r>
      <w:proofErr w:type="spellEnd"/>
      <w:proofErr w:type="gramEnd"/>
      <w:r>
        <w:t xml:space="preserve"> to </w:t>
      </w:r>
      <w:r w:rsidR="005D6741">
        <w:t xml:space="preserve">continue </w:t>
      </w:r>
      <w:r>
        <w:t>work on.</w:t>
      </w:r>
    </w:p>
    <w:p w14:paraId="0834500A" w14:textId="16F00754" w:rsidR="005E49A9" w:rsidRDefault="005E49A9" w:rsidP="005E49A9">
      <w:pPr>
        <w:pStyle w:val="Heading1"/>
      </w:pPr>
      <w:bookmarkStart w:id="33" w:name="OLE_LINK36"/>
      <w:bookmarkStart w:id="34" w:name="OLE_LINK37"/>
      <w:bookmarkEnd w:id="31"/>
      <w:bookmarkEnd w:id="32"/>
      <w:r>
        <w:lastRenderedPageBreak/>
        <w:t xml:space="preserve">Creating a secure Service Fabric Cluster in Microsoft Azure with internal load balancer on an existing virtual </w:t>
      </w:r>
      <w:r w:rsidR="00ED7CF2">
        <w:t>network</w:t>
      </w:r>
      <w:r>
        <w:t xml:space="preserve"> – Part </w:t>
      </w:r>
      <w:r>
        <w:t>2</w:t>
      </w:r>
    </w:p>
    <w:p w14:paraId="59EF46B4" w14:textId="1E6B0FC0" w:rsidR="005E49A9" w:rsidRDefault="005E49A9" w:rsidP="005E49A9">
      <w:bookmarkStart w:id="35" w:name="OLE_LINK38"/>
      <w:bookmarkStart w:id="36" w:name="OLE_LINK39"/>
      <w:bookmarkEnd w:id="33"/>
      <w:bookmarkEnd w:id="34"/>
      <w:r>
        <w:t xml:space="preserve">This is the second part of the post in this series that I am talking about the implementation of a customized Service Fabric on Azure. The default functionality of the Microsoft Azure to create Service Fabric via portal does not allow you to use an existing virtual network or an internal load balancer. In this blog post I walk you through creating a secure Service Fabric on Microsoft Azure </w:t>
      </w:r>
      <w:r w:rsidR="00403741">
        <w:t>on an existing virtual network with an internal load balancer.</w:t>
      </w:r>
    </w:p>
    <w:p w14:paraId="4B7854A3" w14:textId="77777777" w:rsidR="005E49A9" w:rsidRDefault="005E49A9" w:rsidP="005E49A9">
      <w:r>
        <w:t>I have divided this post into two parts:</w:t>
      </w:r>
    </w:p>
    <w:p w14:paraId="6253C49C" w14:textId="77777777" w:rsidR="005E49A9" w:rsidRDefault="005E49A9" w:rsidP="005E49A9">
      <w:r>
        <w:t xml:space="preserve">Part1 - </w:t>
      </w:r>
      <w:r w:rsidRPr="005E49A9">
        <w:t>Creating a secure Service Fabric Cluster in Microsoft Azure with internal load balancer on an existing virtual LAN</w:t>
      </w:r>
    </w:p>
    <w:p w14:paraId="42AA74E1" w14:textId="77777777" w:rsidR="005E49A9" w:rsidRDefault="005E49A9" w:rsidP="005E49A9">
      <w:r>
        <w:t xml:space="preserve">Part2 - </w:t>
      </w:r>
      <w:r w:rsidRPr="005E49A9">
        <w:t>Creating a secure Service Fabric Cluster in Microsoft Azure with internal load balancer on an existing virtual LAN</w:t>
      </w:r>
    </w:p>
    <w:p w14:paraId="59AC64A9" w14:textId="6E745356" w:rsidR="00650123" w:rsidRDefault="00650123" w:rsidP="00FE226C">
      <w:r>
        <w:t xml:space="preserve">In the first part of this post, we have talked about the </w:t>
      </w:r>
      <w:r w:rsidR="00BF5EE8">
        <w:t>basic information regarding Service Fabric implementation, prerequisites and the first two steps of the process. Now we continue on that basis.</w:t>
      </w:r>
    </w:p>
    <w:p w14:paraId="1511FC42" w14:textId="07AD4D41" w:rsidR="00B0540F" w:rsidRDefault="00EB1EC7" w:rsidP="00575713">
      <w:pPr>
        <w:pStyle w:val="Heading2"/>
      </w:pPr>
      <w:r>
        <w:t xml:space="preserve">Step 3 - </w:t>
      </w:r>
      <w:r w:rsidR="00575713">
        <w:t xml:space="preserve">Modifying the </w:t>
      </w:r>
      <w:proofErr w:type="spellStart"/>
      <w:proofErr w:type="gramStart"/>
      <w:r w:rsidR="00575713">
        <w:t>template.json</w:t>
      </w:r>
      <w:proofErr w:type="spellEnd"/>
      <w:proofErr w:type="gramEnd"/>
    </w:p>
    <w:p w14:paraId="6E072D7D" w14:textId="23E74A64" w:rsidR="00B0540F" w:rsidRDefault="00B0540F" w:rsidP="00FE226C">
      <w:r>
        <w:t xml:space="preserve">As you see, the basic service fabric cluster creation via portal does not let you to </w:t>
      </w:r>
      <w:r w:rsidR="007C362D">
        <w:t xml:space="preserve">add the </w:t>
      </w:r>
      <w:proofErr w:type="spellStart"/>
      <w:r w:rsidR="007C362D">
        <w:t>scaleset</w:t>
      </w:r>
      <w:proofErr w:type="spellEnd"/>
      <w:r w:rsidR="007C362D">
        <w:t xml:space="preserve"> to an existing VNET, or have an </w:t>
      </w:r>
      <w:r w:rsidR="00575713">
        <w:t>internal</w:t>
      </w:r>
      <w:r w:rsidR="007C362D">
        <w:t xml:space="preserve"> load balancer. We modify the template file to have these </w:t>
      </w:r>
      <w:r w:rsidR="00947917">
        <w:t>features available to us</w:t>
      </w:r>
      <w:r w:rsidR="007C362D">
        <w:t>.</w:t>
      </w:r>
    </w:p>
    <w:p w14:paraId="101DE3A3" w14:textId="5B28B5BC" w:rsidR="00575713" w:rsidRDefault="00575713" w:rsidP="00FE226C">
      <w:r>
        <w:t>First</w:t>
      </w:r>
      <w:r w:rsidR="008F2839">
        <w:t>,</w:t>
      </w:r>
      <w:r>
        <w:t xml:space="preserve"> </w:t>
      </w:r>
      <w:r w:rsidR="00947917">
        <w:t>make</w:t>
      </w:r>
      <w:r>
        <w:t xml:space="preserve"> a copy </w:t>
      </w:r>
      <w:r w:rsidR="007450D0">
        <w:t xml:space="preserve">of the </w:t>
      </w:r>
      <w:proofErr w:type="spellStart"/>
      <w:proofErr w:type="gramStart"/>
      <w:r w:rsidR="007450D0">
        <w:t>template.json</w:t>
      </w:r>
      <w:proofErr w:type="spellEnd"/>
      <w:proofErr w:type="gramEnd"/>
      <w:r w:rsidR="007450D0">
        <w:t xml:space="preserve"> to work on. Open it in your favorite code editor application</w:t>
      </w:r>
      <w:r w:rsidR="0059406C">
        <w:t xml:space="preserve"> </w:t>
      </w:r>
      <w:r w:rsidR="007450D0">
        <w:t>(mine is Visual Studio Code!)</w:t>
      </w:r>
    </w:p>
    <w:p w14:paraId="0FEB77D9" w14:textId="4F392475" w:rsidR="007450D0" w:rsidRDefault="00A9329A" w:rsidP="00FE226C">
      <w:r>
        <w:t>Then change these item</w:t>
      </w:r>
      <w:r w:rsidR="00442622">
        <w:t xml:space="preserve">s in your </w:t>
      </w:r>
      <w:proofErr w:type="spellStart"/>
      <w:proofErr w:type="gramStart"/>
      <w:r w:rsidR="00442622">
        <w:t>newtemplate.json</w:t>
      </w:r>
      <w:proofErr w:type="spellEnd"/>
      <w:proofErr w:type="gramEnd"/>
      <w:r w:rsidR="00442622">
        <w:t xml:space="preserve"> file</w:t>
      </w:r>
    </w:p>
    <w:p w14:paraId="62810019" w14:textId="084BF5B9" w:rsidR="00A9329A" w:rsidRDefault="00442622" w:rsidP="00442622">
      <w:pPr>
        <w:pStyle w:val="Heading3"/>
      </w:pPr>
      <w:r>
        <w:t xml:space="preserve">Change to the </w:t>
      </w:r>
      <w:r w:rsidR="0059406C">
        <w:t>‘</w:t>
      </w:r>
      <w:r>
        <w:t>parameters</w:t>
      </w:r>
      <w:r w:rsidR="0059406C">
        <w:t>’</w:t>
      </w:r>
      <w:r>
        <w:t xml:space="preserve"> section of the ARM template</w:t>
      </w:r>
    </w:p>
    <w:p w14:paraId="48D0677F" w14:textId="75D8B29F" w:rsidR="00442622" w:rsidRDefault="00442622" w:rsidP="00FE226C">
      <w:r>
        <w:t xml:space="preserve">You have to change some parameters in your ARM template to suit your needs. </w:t>
      </w:r>
    </w:p>
    <w:p w14:paraId="563CD526" w14:textId="0F9F0F11" w:rsidR="00442622" w:rsidRDefault="00442622" w:rsidP="00FE226C">
      <w:r>
        <w:t xml:space="preserve">Find the </w:t>
      </w:r>
      <w:bookmarkStart w:id="37" w:name="OLE_LINK8"/>
      <w:bookmarkStart w:id="38" w:name="OLE_LINK9"/>
      <w:r>
        <w:t xml:space="preserve">subnet0Name </w:t>
      </w:r>
      <w:bookmarkEnd w:id="37"/>
      <w:bookmarkEnd w:id="38"/>
      <w:r>
        <w:t>in the parameters section of the ARM template (around line 42</w:t>
      </w:r>
      <w:r w:rsidR="00E055EF">
        <w:t xml:space="preserve"> – all of the line numbers may change in the future</w:t>
      </w:r>
      <w:r w:rsidR="00861993">
        <w:t xml:space="preserve"> due to azure new releases</w:t>
      </w:r>
      <w:r>
        <w:t>)</w:t>
      </w:r>
      <w:r w:rsidR="00DB2752">
        <w:t xml:space="preserve">. Change the default value to the name of the existing subnet in your existing </w:t>
      </w:r>
      <w:proofErr w:type="spellStart"/>
      <w:r w:rsidR="00DB2752">
        <w:t>vnet</w:t>
      </w:r>
      <w:proofErr w:type="spellEnd"/>
      <w:r w:rsidR="00DB2752">
        <w:t xml:space="preserve"> (</w:t>
      </w:r>
      <w:r w:rsidR="00DB2752" w:rsidRPr="00742004">
        <w:t>Server-Subnet</w:t>
      </w:r>
      <w:r w:rsidR="00DB2752">
        <w:t>)</w:t>
      </w:r>
    </w:p>
    <w:p w14:paraId="6D3E6F3C" w14:textId="24B35DF0" w:rsidR="00DB2752" w:rsidRDefault="00DB2752" w:rsidP="00FE226C">
      <w:bookmarkStart w:id="39" w:name="OLE_LINK40"/>
      <w:bookmarkStart w:id="40" w:name="OLE_LINK41"/>
      <w:bookmarkEnd w:id="35"/>
      <w:bookmarkEnd w:id="36"/>
      <w:r>
        <w:t>Change the subnet0Prefix parameter (line 46) default value to the address space of your subnet (</w:t>
      </w:r>
      <w:r w:rsidRPr="00742004">
        <w:t>172.16.0.0/24</w:t>
      </w:r>
      <w:r>
        <w:t>)</w:t>
      </w:r>
    </w:p>
    <w:p w14:paraId="2469197C" w14:textId="5A364AA8" w:rsidR="007C362D" w:rsidRDefault="00DB2752" w:rsidP="00DB2752">
      <w:pPr>
        <w:rPr>
          <w:rFonts w:ascii="Consolas" w:eastAsia="Times New Roman" w:hAnsi="Consolas" w:cs="Courier New"/>
          <w:color w:val="222222"/>
          <w:sz w:val="20"/>
          <w:szCs w:val="20"/>
          <w:bdr w:val="none" w:sz="0" w:space="0" w:color="auto" w:frame="1"/>
          <w:shd w:val="clear" w:color="auto" w:fill="F9F9F9"/>
        </w:rPr>
      </w:pPr>
      <w:r>
        <w:t>Then add two new parameters after that, for the resource group name and name of your VNET:</w:t>
      </w:r>
    </w:p>
    <w:p w14:paraId="43D8653C" w14:textId="77777777" w:rsidR="00DB2752" w:rsidRDefault="00DB2752" w:rsidP="00DB2752">
      <w:r>
        <w:t xml:space="preserve">        </w:t>
      </w:r>
      <w:bookmarkStart w:id="41" w:name="OLE_LINK42"/>
      <w:bookmarkStart w:id="42" w:name="OLE_LINK43"/>
      <w:r>
        <w:t>"</w:t>
      </w:r>
      <w:proofErr w:type="spellStart"/>
      <w:r>
        <w:t>existingVNetRGName</w:t>
      </w:r>
      <w:proofErr w:type="spellEnd"/>
      <w:r>
        <w:t>": {</w:t>
      </w:r>
    </w:p>
    <w:p w14:paraId="5FB09213" w14:textId="77777777" w:rsidR="00DB2752" w:rsidRDefault="00DB2752" w:rsidP="00DB2752">
      <w:r>
        <w:t xml:space="preserve">             "type": "string",</w:t>
      </w:r>
    </w:p>
    <w:p w14:paraId="13E0D698" w14:textId="77777777" w:rsidR="00DB2752" w:rsidRDefault="00DB2752" w:rsidP="00DB2752">
      <w:r>
        <w:t xml:space="preserve">             "</w:t>
      </w:r>
      <w:proofErr w:type="spellStart"/>
      <w:r>
        <w:t>defaultValue</w:t>
      </w:r>
      <w:proofErr w:type="spellEnd"/>
      <w:r>
        <w:t>": "test_res_12"</w:t>
      </w:r>
    </w:p>
    <w:p w14:paraId="33954A14" w14:textId="77777777" w:rsidR="00DB2752" w:rsidRDefault="00DB2752" w:rsidP="00DB2752">
      <w:r>
        <w:t xml:space="preserve">         },</w:t>
      </w:r>
    </w:p>
    <w:p w14:paraId="0147B856" w14:textId="77777777" w:rsidR="00DB2752" w:rsidRDefault="00DB2752" w:rsidP="00DB2752"/>
    <w:p w14:paraId="37777144" w14:textId="77777777" w:rsidR="00DB2752" w:rsidRDefault="00DB2752" w:rsidP="00DB2752">
      <w:r>
        <w:lastRenderedPageBreak/>
        <w:t xml:space="preserve">         "</w:t>
      </w:r>
      <w:proofErr w:type="spellStart"/>
      <w:r>
        <w:t>existingVNetName</w:t>
      </w:r>
      <w:proofErr w:type="spellEnd"/>
      <w:r>
        <w:t>": {</w:t>
      </w:r>
    </w:p>
    <w:p w14:paraId="7C41161E" w14:textId="77777777" w:rsidR="00DB2752" w:rsidRDefault="00DB2752" w:rsidP="00DB2752">
      <w:r>
        <w:t xml:space="preserve">             "type": "string",</w:t>
      </w:r>
    </w:p>
    <w:p w14:paraId="67FA6F16" w14:textId="77777777" w:rsidR="00DB2752" w:rsidRDefault="00DB2752" w:rsidP="00DB2752">
      <w:r>
        <w:t xml:space="preserve">             "</w:t>
      </w:r>
      <w:proofErr w:type="spellStart"/>
      <w:r>
        <w:t>defaultValue</w:t>
      </w:r>
      <w:proofErr w:type="spellEnd"/>
      <w:r>
        <w:t>": "Server-VNET"</w:t>
      </w:r>
    </w:p>
    <w:p w14:paraId="6FDAFD40" w14:textId="13C7D755" w:rsidR="00DB2752" w:rsidRDefault="00DB2752" w:rsidP="00DB2752">
      <w:r>
        <w:t xml:space="preserve">         },</w:t>
      </w:r>
    </w:p>
    <w:bookmarkEnd w:id="41"/>
    <w:bookmarkEnd w:id="42"/>
    <w:p w14:paraId="749C8489" w14:textId="65594FE2" w:rsidR="004B4298" w:rsidRDefault="001D209F" w:rsidP="00DB2752">
      <w:r>
        <w:t>Change “test_res_12” and “Server-VNET” values accordingly to reflect your own environment in the above code.</w:t>
      </w:r>
    </w:p>
    <w:p w14:paraId="4BA8583B" w14:textId="4CF5625C" w:rsidR="00E055EF" w:rsidRDefault="004B4298" w:rsidP="00DB2752">
      <w:r>
        <w:t xml:space="preserve">Then, because we want to use internal load balancer, we no longer need the </w:t>
      </w:r>
      <w:proofErr w:type="spellStart"/>
      <w:r>
        <w:t>dns</w:t>
      </w:r>
      <w:proofErr w:type="spellEnd"/>
      <w:r>
        <w:t xml:space="preserve"> name in the parameters section. So comment out the </w:t>
      </w:r>
      <w:proofErr w:type="spellStart"/>
      <w:r>
        <w:t>dnsName</w:t>
      </w:r>
      <w:proofErr w:type="spellEnd"/>
      <w:r>
        <w:t xml:space="preserve"> parameter since we no longer need it. (line 100)</w:t>
      </w:r>
    </w:p>
    <w:p w14:paraId="42E8B1EE" w14:textId="7A498F2F" w:rsidR="00E055EF" w:rsidRDefault="00E055EF" w:rsidP="00DB2752">
      <w:bookmarkStart w:id="43" w:name="OLE_LINK44"/>
      <w:bookmarkStart w:id="44" w:name="OLE_LINK45"/>
      <w:bookmarkEnd w:id="39"/>
      <w:bookmarkEnd w:id="40"/>
      <w:r>
        <w:t xml:space="preserve">And also you can comment out the </w:t>
      </w:r>
      <w:proofErr w:type="spellStart"/>
      <w:r>
        <w:t>virtualNetworkName</w:t>
      </w:r>
      <w:proofErr w:type="spellEnd"/>
      <w:r>
        <w:t xml:space="preserve">, </w:t>
      </w:r>
      <w:proofErr w:type="spellStart"/>
      <w:r>
        <w:t>addressPrefix</w:t>
      </w:r>
      <w:proofErr w:type="spellEnd"/>
      <w:r>
        <w:t xml:space="preserve"> since we are using an existing VNET (line 92) </w:t>
      </w:r>
    </w:p>
    <w:p w14:paraId="575F64AB" w14:textId="155293C5" w:rsidR="004B4298" w:rsidRDefault="005526BA" w:rsidP="00DB2752">
      <w:r>
        <w:t>For the internal load balancer, you have to add an address for it</w:t>
      </w:r>
      <w:r w:rsidR="00ED1002">
        <w:t xml:space="preserve"> (put it at the line 238 at the end of all parameters)</w:t>
      </w:r>
      <w:r>
        <w:t>:</w:t>
      </w:r>
    </w:p>
    <w:p w14:paraId="41BED3D9" w14:textId="77777777" w:rsidR="005526BA" w:rsidRDefault="005526BA" w:rsidP="005526BA">
      <w:bookmarkStart w:id="45" w:name="OLE_LINK46"/>
      <w:bookmarkStart w:id="46" w:name="OLE_LINK47"/>
      <w:bookmarkEnd w:id="43"/>
      <w:bookmarkEnd w:id="44"/>
      <w:r>
        <w:t>"</w:t>
      </w:r>
      <w:proofErr w:type="spellStart"/>
      <w:r>
        <w:t>internalLBAddress</w:t>
      </w:r>
      <w:proofErr w:type="spellEnd"/>
      <w:r>
        <w:t>": {</w:t>
      </w:r>
    </w:p>
    <w:p w14:paraId="50D1F03E" w14:textId="77777777" w:rsidR="005526BA" w:rsidRDefault="005526BA" w:rsidP="005526BA">
      <w:r>
        <w:t xml:space="preserve">             "type": "string",</w:t>
      </w:r>
    </w:p>
    <w:p w14:paraId="20FA4E25" w14:textId="77777777" w:rsidR="005526BA" w:rsidRDefault="005526BA" w:rsidP="005526BA">
      <w:r>
        <w:t xml:space="preserve">             "</w:t>
      </w:r>
      <w:proofErr w:type="spellStart"/>
      <w:r>
        <w:t>defaultValue</w:t>
      </w:r>
      <w:proofErr w:type="spellEnd"/>
      <w:r>
        <w:t>": "172.16.0.250"</w:t>
      </w:r>
    </w:p>
    <w:p w14:paraId="51678882" w14:textId="6ECF2C1E" w:rsidR="005526BA" w:rsidRDefault="0047355B" w:rsidP="005526BA">
      <w:bookmarkStart w:id="47" w:name="OLE_LINK48"/>
      <w:bookmarkStart w:id="48" w:name="OLE_LINK49"/>
      <w:bookmarkEnd w:id="45"/>
      <w:bookmarkEnd w:id="46"/>
      <w:r>
        <w:t>Make sure to use the IP address of your own environment here.</w:t>
      </w:r>
    </w:p>
    <w:p w14:paraId="31E34E72" w14:textId="684C48DD" w:rsidR="004B4298" w:rsidRDefault="004B4298" w:rsidP="00DB2752">
      <w:r>
        <w:t>That’s all with the parameter and you need no further changes. But since the ARM template for the Service Fabric use some default names for the parameters, if you want to have more customized environment, it is good to change the following names as well:</w:t>
      </w:r>
    </w:p>
    <w:p w14:paraId="519423A5" w14:textId="5EF936EE" w:rsidR="004B4298" w:rsidRDefault="009A46D2" w:rsidP="009A46D2">
      <w:pPr>
        <w:pStyle w:val="ListParagraph"/>
        <w:numPr>
          <w:ilvl w:val="0"/>
          <w:numId w:val="5"/>
        </w:numPr>
      </w:pPr>
      <w:proofErr w:type="spellStart"/>
      <w:r>
        <w:t>clusterName</w:t>
      </w:r>
      <w:proofErr w:type="spellEnd"/>
      <w:r>
        <w:t xml:space="preserve"> (Line 11): the default name is Cluster. It is good to change it to a more unique name. </w:t>
      </w:r>
    </w:p>
    <w:p w14:paraId="19BD2214" w14:textId="3B77D0EB" w:rsidR="009A46D2" w:rsidRDefault="009A46D2" w:rsidP="009A46D2">
      <w:pPr>
        <w:pStyle w:val="ListParagraph"/>
        <w:numPr>
          <w:ilvl w:val="0"/>
          <w:numId w:val="5"/>
        </w:numPr>
      </w:pPr>
      <w:proofErr w:type="spellStart"/>
      <w:r w:rsidRPr="009A46D2">
        <w:t>adminUserName</w:t>
      </w:r>
      <w:proofErr w:type="spellEnd"/>
      <w:r>
        <w:t xml:space="preserve"> </w:t>
      </w:r>
      <w:r w:rsidR="00E055EF">
        <w:t>(line 79)</w:t>
      </w:r>
      <w:r>
        <w:t xml:space="preserve">: the username to login to the instances of the </w:t>
      </w:r>
      <w:proofErr w:type="spellStart"/>
      <w:r>
        <w:t>scaleset</w:t>
      </w:r>
      <w:proofErr w:type="spellEnd"/>
      <w:r>
        <w:t xml:space="preserve">. The default is </w:t>
      </w:r>
      <w:proofErr w:type="spellStart"/>
      <w:r>
        <w:t>testadm</w:t>
      </w:r>
      <w:proofErr w:type="spellEnd"/>
      <w:r>
        <w:t>. You can change it to something else</w:t>
      </w:r>
    </w:p>
    <w:p w14:paraId="146AACD4" w14:textId="5AFEAEAB" w:rsidR="009A46D2" w:rsidRDefault="007D1E67" w:rsidP="007D1E67">
      <w:pPr>
        <w:pStyle w:val="ListParagraph"/>
        <w:numPr>
          <w:ilvl w:val="0"/>
          <w:numId w:val="5"/>
        </w:numPr>
      </w:pPr>
      <w:r w:rsidRPr="007D1E67">
        <w:t>vmNodeType0Name</w:t>
      </w:r>
      <w:r w:rsidR="00D374BF">
        <w:t xml:space="preserve"> (line 229): the node type name</w:t>
      </w:r>
    </w:p>
    <w:p w14:paraId="7EB4CD82" w14:textId="5AF6F016" w:rsidR="004B4298" w:rsidRDefault="004B4298" w:rsidP="00DB2752"/>
    <w:p w14:paraId="247F9DCC" w14:textId="3C43F719" w:rsidR="00D374BF" w:rsidRDefault="00D374BF" w:rsidP="00D374BF">
      <w:pPr>
        <w:pStyle w:val="Heading3"/>
      </w:pPr>
      <w:r>
        <w:t xml:space="preserve">Change to the </w:t>
      </w:r>
      <w:r w:rsidR="00A64B39">
        <w:t>“</w:t>
      </w:r>
      <w:r>
        <w:t>variables</w:t>
      </w:r>
      <w:r w:rsidR="00A64B39">
        <w:t>”</w:t>
      </w:r>
      <w:r>
        <w:t xml:space="preserve"> section of the ARM template</w:t>
      </w:r>
    </w:p>
    <w:p w14:paraId="4E656C62" w14:textId="3EC8611D" w:rsidR="00D374BF" w:rsidRDefault="002215C6" w:rsidP="00DB2752">
      <w:r>
        <w:t xml:space="preserve">We have to change the </w:t>
      </w:r>
      <w:proofErr w:type="spellStart"/>
      <w:r>
        <w:t>vnetID</w:t>
      </w:r>
      <w:proofErr w:type="spellEnd"/>
      <w:r>
        <w:t xml:space="preserve"> variable to</w:t>
      </w:r>
      <w:r w:rsidR="009E4ACE">
        <w:t xml:space="preserve"> use the existing VNET (line 249</w:t>
      </w:r>
      <w:r>
        <w:t>)</w:t>
      </w:r>
    </w:p>
    <w:p w14:paraId="7587F29D" w14:textId="77777777" w:rsidR="002215C6" w:rsidRDefault="002215C6" w:rsidP="002215C6">
      <w:bookmarkStart w:id="49" w:name="OLE_LINK50"/>
      <w:bookmarkStart w:id="50" w:name="OLE_LINK51"/>
      <w:bookmarkEnd w:id="47"/>
      <w:bookmarkEnd w:id="48"/>
      <w:r>
        <w:t>/*old "</w:t>
      </w:r>
      <w:proofErr w:type="spellStart"/>
      <w:r>
        <w:t>vnetID</w:t>
      </w:r>
      <w:proofErr w:type="spellEnd"/>
      <w:r>
        <w:t>": "[resourceId('Microsoft.Network/virtualNetworks</w:t>
      </w:r>
      <w:proofErr w:type="gramStart"/>
      <w:r>
        <w:t>',parameters</w:t>
      </w:r>
      <w:proofErr w:type="gramEnd"/>
      <w:r>
        <w:t>('virtualNetworkName'))]",*/</w:t>
      </w:r>
    </w:p>
    <w:p w14:paraId="31C28523" w14:textId="75BC492B" w:rsidR="002215C6" w:rsidRDefault="002215C6" w:rsidP="002215C6">
      <w:r>
        <w:t xml:space="preserve">         "</w:t>
      </w:r>
      <w:proofErr w:type="spellStart"/>
      <w:r>
        <w:t>vnetID</w:t>
      </w:r>
      <w:proofErr w:type="spellEnd"/>
      <w:r>
        <w:t>": "[</w:t>
      </w:r>
      <w:proofErr w:type="spellStart"/>
      <w:proofErr w:type="gramStart"/>
      <w:r>
        <w:t>concat</w:t>
      </w:r>
      <w:proofErr w:type="spellEnd"/>
      <w:r>
        <w:t>(</w:t>
      </w:r>
      <w:proofErr w:type="gramEnd"/>
      <w:r>
        <w:t>'/subscriptions/', subscription().</w:t>
      </w:r>
      <w:proofErr w:type="spellStart"/>
      <w:r>
        <w:t>subscriptionId</w:t>
      </w:r>
      <w:proofErr w:type="spellEnd"/>
      <w:r>
        <w:t>, '/</w:t>
      </w:r>
      <w:proofErr w:type="spellStart"/>
      <w:r>
        <w:t>resourceGroups</w:t>
      </w:r>
      <w:proofErr w:type="spellEnd"/>
      <w:r>
        <w:t>/', parameters('</w:t>
      </w:r>
      <w:proofErr w:type="spellStart"/>
      <w:r>
        <w:t>existingVNetRGName</w:t>
      </w:r>
      <w:proofErr w:type="spellEnd"/>
      <w:r>
        <w:t>'), '/providers/</w:t>
      </w:r>
      <w:proofErr w:type="spellStart"/>
      <w:r>
        <w:t>Microsoft.Network</w:t>
      </w:r>
      <w:proofErr w:type="spellEnd"/>
      <w:r>
        <w:t>/</w:t>
      </w:r>
      <w:proofErr w:type="spellStart"/>
      <w:r>
        <w:t>virtualNetworks</w:t>
      </w:r>
      <w:proofErr w:type="spellEnd"/>
      <w:r>
        <w:t>/', parameters('</w:t>
      </w:r>
      <w:proofErr w:type="spellStart"/>
      <w:r>
        <w:t>existingVNetName</w:t>
      </w:r>
      <w:proofErr w:type="spellEnd"/>
      <w:r>
        <w:t>'))]",</w:t>
      </w:r>
    </w:p>
    <w:bookmarkEnd w:id="49"/>
    <w:bookmarkEnd w:id="50"/>
    <w:p w14:paraId="534FFE3E" w14:textId="2B20202D" w:rsidR="002215C6" w:rsidRDefault="002215C6" w:rsidP="002215C6"/>
    <w:p w14:paraId="0A525DFE" w14:textId="6C73430B" w:rsidR="00F334CB" w:rsidRDefault="00F334CB" w:rsidP="00F334CB">
      <w:pPr>
        <w:pStyle w:val="Heading3"/>
      </w:pPr>
      <w:bookmarkStart w:id="51" w:name="OLE_LINK52"/>
      <w:bookmarkStart w:id="52" w:name="OLE_LINK53"/>
      <w:r>
        <w:lastRenderedPageBreak/>
        <w:t xml:space="preserve">Change to the </w:t>
      </w:r>
      <w:r w:rsidR="009E4ACE">
        <w:t>“</w:t>
      </w:r>
      <w:r>
        <w:t>resources</w:t>
      </w:r>
      <w:r w:rsidR="009E4ACE">
        <w:t>”</w:t>
      </w:r>
      <w:r>
        <w:t xml:space="preserve"> section of the ARM template</w:t>
      </w:r>
    </w:p>
    <w:p w14:paraId="0A7F3126" w14:textId="54771D24" w:rsidR="002215C6" w:rsidRDefault="0068337D" w:rsidP="002215C6">
      <w:r>
        <w:t>We don’t need to create a VNET since we already have it. So you have to comment out the VNET creation section in the resources. Search for “</w:t>
      </w:r>
      <w:proofErr w:type="spellStart"/>
      <w:r>
        <w:rPr>
          <w:rStyle w:val="HTMLCode"/>
          <w:rFonts w:eastAsiaTheme="majorEastAsia"/>
          <w:color w:val="222222"/>
        </w:rPr>
        <w:t>Microsoft.Network</w:t>
      </w:r>
      <w:proofErr w:type="spellEnd"/>
      <w:r>
        <w:rPr>
          <w:rStyle w:val="HTMLCode"/>
          <w:rFonts w:eastAsiaTheme="majorEastAsia"/>
          <w:color w:val="222222"/>
        </w:rPr>
        <w:t>/</w:t>
      </w:r>
      <w:proofErr w:type="spellStart"/>
      <w:r>
        <w:rPr>
          <w:rStyle w:val="HTMLCode"/>
          <w:rFonts w:eastAsiaTheme="majorEastAsia"/>
          <w:color w:val="222222"/>
        </w:rPr>
        <w:t>virtualNetworks</w:t>
      </w:r>
      <w:proofErr w:type="spellEnd"/>
      <w:r>
        <w:rPr>
          <w:rStyle w:val="HTMLCode"/>
          <w:rFonts w:eastAsiaTheme="majorEastAsia"/>
          <w:color w:val="222222"/>
        </w:rPr>
        <w:t xml:space="preserve">” </w:t>
      </w:r>
    </w:p>
    <w:p w14:paraId="044F8596" w14:textId="704FFADD" w:rsidR="00DB2752" w:rsidRDefault="0068337D" w:rsidP="00DB2752">
      <w:r>
        <w:t>In the resources section a</w:t>
      </w:r>
      <w:r w:rsidR="008E4BD9">
        <w:t>nd comment it out (from line 300 to 325</w:t>
      </w:r>
      <w:r>
        <w:t>)</w:t>
      </w:r>
    </w:p>
    <w:bookmarkEnd w:id="51"/>
    <w:bookmarkEnd w:id="52"/>
    <w:p w14:paraId="4FA28A95" w14:textId="49D2F626" w:rsidR="00233354" w:rsidRDefault="00233354" w:rsidP="00DB2752"/>
    <w:p w14:paraId="3D39E0E1" w14:textId="0B5357E5" w:rsidR="00042F28" w:rsidRDefault="00042F28" w:rsidP="00DB2752">
      <w:pPr>
        <w:rPr>
          <w:rStyle w:val="HTMLCode"/>
          <w:rFonts w:eastAsiaTheme="majorEastAsia"/>
          <w:color w:val="222222"/>
        </w:rPr>
      </w:pPr>
      <w:bookmarkStart w:id="53" w:name="OLE_LINK54"/>
      <w:bookmarkStart w:id="54" w:name="OLE_LINK55"/>
      <w:r>
        <w:t xml:space="preserve">Then you have to remove the dependency on the VNET creation in other section. So comment out the </w:t>
      </w:r>
      <w:proofErr w:type="spellStart"/>
      <w:r>
        <w:t>the</w:t>
      </w:r>
      <w:proofErr w:type="spellEnd"/>
      <w:r>
        <w:t xml:space="preserve"> virtual network from the ‘</w:t>
      </w:r>
      <w:proofErr w:type="spellStart"/>
      <w:r>
        <w:t>dependsOn</w:t>
      </w:r>
      <w:proofErr w:type="spellEnd"/>
      <w:r>
        <w:t xml:space="preserve">’ attribute of the </w:t>
      </w:r>
      <w:proofErr w:type="spellStart"/>
      <w:r>
        <w:rPr>
          <w:rStyle w:val="HTMLCode"/>
          <w:rFonts w:eastAsiaTheme="majorEastAsia"/>
          <w:color w:val="222222"/>
        </w:rPr>
        <w:t>Microsoft.Compute</w:t>
      </w:r>
      <w:proofErr w:type="spellEnd"/>
      <w:r>
        <w:rPr>
          <w:rStyle w:val="HTMLCode"/>
          <w:rFonts w:eastAsiaTheme="majorEastAsia"/>
          <w:color w:val="222222"/>
        </w:rPr>
        <w:t>/</w:t>
      </w:r>
      <w:proofErr w:type="spellStart"/>
      <w:r>
        <w:rPr>
          <w:rStyle w:val="HTMLCode"/>
          <w:rFonts w:eastAsiaTheme="majorEastAsia"/>
          <w:color w:val="222222"/>
        </w:rPr>
        <w:t>virtualMachineScaleSets</w:t>
      </w:r>
      <w:proofErr w:type="spellEnd"/>
    </w:p>
    <w:p w14:paraId="6A5F006F" w14:textId="07543F0F" w:rsidR="00DB2752" w:rsidRDefault="00042F28" w:rsidP="00DB2752">
      <w:r>
        <w:t xml:space="preserve">Search for the </w:t>
      </w:r>
      <w:proofErr w:type="spellStart"/>
      <w:r w:rsidRPr="00042F28">
        <w:t>Microsoft.Compute</w:t>
      </w:r>
      <w:proofErr w:type="spellEnd"/>
      <w:r w:rsidRPr="00042F28">
        <w:t>/</w:t>
      </w:r>
      <w:proofErr w:type="spellStart"/>
      <w:r w:rsidRPr="00042F28">
        <w:t>virtualMachineScaleSets</w:t>
      </w:r>
      <w:proofErr w:type="spellEnd"/>
      <w:r w:rsidR="008E4BD9">
        <w:t xml:space="preserve"> (line 595</w:t>
      </w:r>
      <w:r>
        <w:t xml:space="preserve">) then on the </w:t>
      </w:r>
      <w:proofErr w:type="spellStart"/>
      <w:r>
        <w:t>dependsOn</w:t>
      </w:r>
      <w:proofErr w:type="spellEnd"/>
      <w:r>
        <w:t xml:space="preserve"> section comment out the virtual network:</w:t>
      </w:r>
    </w:p>
    <w:bookmarkEnd w:id="53"/>
    <w:bookmarkEnd w:id="54"/>
    <w:p w14:paraId="4CF9F6B4" w14:textId="089F917D" w:rsidR="00042F28" w:rsidRDefault="00042F28" w:rsidP="00DB2752"/>
    <w:p w14:paraId="6C9D0E79" w14:textId="47B7F36D" w:rsidR="00042F28" w:rsidRDefault="00042F28" w:rsidP="00DB2752">
      <w:bookmarkStart w:id="55" w:name="OLE_LINK56"/>
      <w:bookmarkStart w:id="56" w:name="OLE_LINK57"/>
      <w:r>
        <w:t xml:space="preserve">Because we do not need public </w:t>
      </w:r>
      <w:proofErr w:type="spellStart"/>
      <w:r>
        <w:t>ip</w:t>
      </w:r>
      <w:proofErr w:type="spellEnd"/>
      <w:r>
        <w:t xml:space="preserve"> address to be created, search for </w:t>
      </w:r>
      <w:proofErr w:type="spellStart"/>
      <w:r w:rsidRPr="00042F28">
        <w:t>Microsoft.Network</w:t>
      </w:r>
      <w:proofErr w:type="spellEnd"/>
      <w:r w:rsidRPr="00042F28">
        <w:t>/</w:t>
      </w:r>
      <w:proofErr w:type="spellStart"/>
      <w:r w:rsidRPr="00042F28">
        <w:t>publicIPAddress</w:t>
      </w:r>
      <w:proofErr w:type="spellEnd"/>
      <w:r>
        <w:t xml:space="preserve"> in the resources section and comment out the creation</w:t>
      </w:r>
      <w:r w:rsidR="00A456A8">
        <w:t xml:space="preserve"> of this resource type (line 326</w:t>
      </w:r>
      <w:r>
        <w:t xml:space="preserve"> to </w:t>
      </w:r>
      <w:r w:rsidR="00A456A8">
        <w:t>341</w:t>
      </w:r>
      <w:r w:rsidR="003A27B8">
        <w:t>)</w:t>
      </w:r>
    </w:p>
    <w:bookmarkEnd w:id="55"/>
    <w:bookmarkEnd w:id="56"/>
    <w:p w14:paraId="6455B14D" w14:textId="470A24CF" w:rsidR="003A27B8" w:rsidRDefault="003A27B8" w:rsidP="00DB2752"/>
    <w:p w14:paraId="6B32F8BB" w14:textId="164458DE" w:rsidR="003A27B8" w:rsidRDefault="003A27B8" w:rsidP="00DB2752">
      <w:bookmarkStart w:id="57" w:name="OLE_LINK58"/>
      <w:bookmarkStart w:id="58" w:name="OLE_LINK59"/>
      <w:r w:rsidRPr="003A27B8">
        <w:t xml:space="preserve">Remove the IP address </w:t>
      </w:r>
      <w:proofErr w:type="spellStart"/>
      <w:r w:rsidRPr="003A27B8">
        <w:t>dependsOn</w:t>
      </w:r>
      <w:proofErr w:type="spellEnd"/>
      <w:r w:rsidRPr="003A27B8">
        <w:t xml:space="preserve"> attribute of </w:t>
      </w:r>
      <w:proofErr w:type="spellStart"/>
      <w:r w:rsidRPr="003A27B8">
        <w:t>Microsoft.Network</w:t>
      </w:r>
      <w:proofErr w:type="spellEnd"/>
      <w:r w:rsidRPr="003A27B8">
        <w:t>/</w:t>
      </w:r>
      <w:proofErr w:type="spellStart"/>
      <w:r w:rsidRPr="003A27B8">
        <w:t>loadBalancers</w:t>
      </w:r>
      <w:proofErr w:type="spellEnd"/>
      <w:r w:rsidRPr="003A27B8">
        <w:t xml:space="preserve">, so you don't depend on creating a new IP address. Add the virtual network </w:t>
      </w:r>
      <w:proofErr w:type="spellStart"/>
      <w:r w:rsidRPr="003A27B8">
        <w:t>dependsOn</w:t>
      </w:r>
      <w:proofErr w:type="spellEnd"/>
      <w:r w:rsidRPr="003A27B8">
        <w:t xml:space="preserve"> attribute because the load balancer now depends on the subnet from the virtual network</w:t>
      </w:r>
      <w:r w:rsidR="008E50E1">
        <w:t xml:space="preserve"> (line 348</w:t>
      </w:r>
      <w:r>
        <w:t>)</w:t>
      </w:r>
    </w:p>
    <w:bookmarkEnd w:id="57"/>
    <w:bookmarkEnd w:id="58"/>
    <w:p w14:paraId="691DAF8C" w14:textId="77E9376E" w:rsidR="003A27B8" w:rsidRDefault="003A27B8" w:rsidP="00DB2752"/>
    <w:p w14:paraId="490070A5" w14:textId="05DA35E6" w:rsidR="00CD2BE4" w:rsidRDefault="00CD2BE4" w:rsidP="00DB2752">
      <w:bookmarkStart w:id="59" w:name="OLE_LINK60"/>
      <w:bookmarkStart w:id="60" w:name="OLE_LINK61"/>
      <w:r w:rsidRPr="00CD2BE4">
        <w:t xml:space="preserve">Change the load balancer's </w:t>
      </w:r>
      <w:proofErr w:type="spellStart"/>
      <w:r w:rsidRPr="00CD2BE4">
        <w:t>frontendIPConfigurations</w:t>
      </w:r>
      <w:proofErr w:type="spellEnd"/>
      <w:r w:rsidRPr="00CD2BE4">
        <w:t xml:space="preserve"> setting from using a </w:t>
      </w:r>
      <w:proofErr w:type="spellStart"/>
      <w:r w:rsidRPr="00CD2BE4">
        <w:t>publicIPAddress</w:t>
      </w:r>
      <w:proofErr w:type="spellEnd"/>
      <w:r w:rsidRPr="00CD2BE4">
        <w:t xml:space="preserve">, to using a subnet and </w:t>
      </w:r>
      <w:proofErr w:type="spellStart"/>
      <w:r w:rsidRPr="00CD2BE4">
        <w:t>privateIPAddress</w:t>
      </w:r>
      <w:proofErr w:type="spellEnd"/>
      <w:r w:rsidRPr="00CD2BE4">
        <w:t xml:space="preserve">. </w:t>
      </w:r>
      <w:proofErr w:type="spellStart"/>
      <w:r w:rsidRPr="00CD2BE4">
        <w:t>privateIPAddress</w:t>
      </w:r>
      <w:proofErr w:type="spellEnd"/>
      <w:r w:rsidRPr="00CD2BE4">
        <w:t xml:space="preserve"> uses a predefined static internal IP address. To use a dynamic IP address, remove the </w:t>
      </w:r>
      <w:proofErr w:type="spellStart"/>
      <w:r w:rsidRPr="00CD2BE4">
        <w:t>privateIPAddress</w:t>
      </w:r>
      <w:proofErr w:type="spellEnd"/>
      <w:r w:rsidRPr="00CD2BE4">
        <w:t xml:space="preserve"> element, and then change </w:t>
      </w:r>
      <w:proofErr w:type="spellStart"/>
      <w:r w:rsidRPr="00CD2BE4">
        <w:t>privateIPAllocationMethod</w:t>
      </w:r>
      <w:proofErr w:type="spellEnd"/>
      <w:r w:rsidRPr="00CD2BE4">
        <w:t xml:space="preserve"> to Dynamic.</w:t>
      </w:r>
      <w:r w:rsidR="008E50E1">
        <w:t xml:space="preserve"> (line 351</w:t>
      </w:r>
      <w:r>
        <w:t>)</w:t>
      </w:r>
    </w:p>
    <w:bookmarkEnd w:id="59"/>
    <w:bookmarkEnd w:id="60"/>
    <w:p w14:paraId="18E314E3" w14:textId="183DC218" w:rsidR="00CD2BE4" w:rsidRDefault="00CD2BE4" w:rsidP="00DB2752"/>
    <w:p w14:paraId="144BC021" w14:textId="1EAD884A" w:rsidR="00254123" w:rsidRDefault="00254123" w:rsidP="00DB2752">
      <w:bookmarkStart w:id="61" w:name="OLE_LINK62"/>
      <w:bookmarkStart w:id="62" w:name="OLE_LINK63"/>
      <w:r w:rsidRPr="00254123">
        <w:t xml:space="preserve">In the </w:t>
      </w:r>
      <w:proofErr w:type="spellStart"/>
      <w:r w:rsidRPr="00254123">
        <w:t>Microsoft.ServiceFabric</w:t>
      </w:r>
      <w:proofErr w:type="spellEnd"/>
      <w:r w:rsidRPr="00254123">
        <w:t>/clusters resource</w:t>
      </w:r>
      <w:r>
        <w:t xml:space="preserve"> (line 778)</w:t>
      </w:r>
      <w:r w:rsidRPr="00254123">
        <w:t xml:space="preserve">, change </w:t>
      </w:r>
      <w:proofErr w:type="spellStart"/>
      <w:r w:rsidRPr="00254123">
        <w:t>managementEndpoint</w:t>
      </w:r>
      <w:proofErr w:type="spellEnd"/>
      <w:r w:rsidRPr="00254123">
        <w:t xml:space="preserve"> </w:t>
      </w:r>
      <w:r w:rsidR="008E50E1">
        <w:t xml:space="preserve">(line </w:t>
      </w:r>
      <w:proofErr w:type="gramStart"/>
      <w:r w:rsidR="008E50E1">
        <w:t>816</w:t>
      </w:r>
      <w:r w:rsidR="006D7F66">
        <w:t>)</w:t>
      </w:r>
      <w:r w:rsidRPr="00254123">
        <w:t>to</w:t>
      </w:r>
      <w:proofErr w:type="gramEnd"/>
      <w:r w:rsidRPr="00254123">
        <w:t xml:space="preserve"> point to the internal load balancer address. </w:t>
      </w:r>
      <w:r>
        <w:t>Make sure you use https.</w:t>
      </w:r>
    </w:p>
    <w:p w14:paraId="6036D0A1" w14:textId="77777777" w:rsidR="006D7F66" w:rsidRDefault="006D7F66" w:rsidP="006D7F66">
      <w:bookmarkStart w:id="63" w:name="OLE_LINK66"/>
      <w:bookmarkStart w:id="64" w:name="OLE_LINK67"/>
      <w:bookmarkEnd w:id="61"/>
      <w:bookmarkEnd w:id="62"/>
      <w:r>
        <w:t>/</w:t>
      </w:r>
      <w:bookmarkStart w:id="65" w:name="OLE_LINK64"/>
      <w:bookmarkStart w:id="66" w:name="OLE_LINK65"/>
      <w:r>
        <w:t>/"</w:t>
      </w:r>
      <w:proofErr w:type="spellStart"/>
      <w:r>
        <w:t>managementEndpoint</w:t>
      </w:r>
      <w:proofErr w:type="spellEnd"/>
      <w:r>
        <w:t>": "[concat('https://',reference(concat(parameters('lbIPName'),'-','0')).dnsSettings.fqdn,':',parameters('nt0fabricHttpGatewayPort'))]",</w:t>
      </w:r>
    </w:p>
    <w:p w14:paraId="6F03744C" w14:textId="62CF425B" w:rsidR="00B0540F" w:rsidRDefault="006D7F66" w:rsidP="006D7F66">
      <w:r>
        <w:t xml:space="preserve">                "</w:t>
      </w:r>
      <w:proofErr w:type="spellStart"/>
      <w:r>
        <w:t>managementEndpoint</w:t>
      </w:r>
      <w:proofErr w:type="spellEnd"/>
      <w:r>
        <w:t>": "[concat('https://',reference(variables('lbID0')).frontEndIPConfigurations[0</w:t>
      </w:r>
      <w:proofErr w:type="gramStart"/>
      <w:r>
        <w:t>].properties</w:t>
      </w:r>
      <w:proofErr w:type="gramEnd"/>
      <w:r>
        <w:t>.privateIPAddress,':',parameters('nt0fabricHttpGatewayPort'))]",</w:t>
      </w:r>
    </w:p>
    <w:bookmarkEnd w:id="63"/>
    <w:bookmarkEnd w:id="64"/>
    <w:bookmarkEnd w:id="65"/>
    <w:bookmarkEnd w:id="66"/>
    <w:p w14:paraId="4431806A" w14:textId="5D17C255" w:rsidR="006D7F66" w:rsidRDefault="006D7F66" w:rsidP="006D7F66"/>
    <w:p w14:paraId="7387210D" w14:textId="3D6C07C0" w:rsidR="006D7F66" w:rsidRDefault="006D7F66" w:rsidP="00C215D4">
      <w:pPr>
        <w:pStyle w:val="Heading2"/>
      </w:pPr>
      <w:bookmarkStart w:id="67" w:name="OLE_LINK68"/>
      <w:bookmarkStart w:id="68" w:name="OLE_LINK69"/>
      <w:r>
        <w:t xml:space="preserve">Step 4 – deploy the modified template to the Azure </w:t>
      </w:r>
    </w:p>
    <w:p w14:paraId="747217DB" w14:textId="57AEF1F5" w:rsidR="006D7F66" w:rsidRDefault="008C333D" w:rsidP="006D7F66">
      <w:r>
        <w:t xml:space="preserve">Now you have a new modified </w:t>
      </w:r>
      <w:proofErr w:type="spellStart"/>
      <w:proofErr w:type="gramStart"/>
      <w:r>
        <w:t>template.json</w:t>
      </w:r>
      <w:proofErr w:type="spellEnd"/>
      <w:proofErr w:type="gramEnd"/>
      <w:r>
        <w:t xml:space="preserve"> file that you can deploy to the Azure to create your customized service fabric environment!</w:t>
      </w:r>
    </w:p>
    <w:p w14:paraId="6D853B83" w14:textId="377C1313" w:rsidR="008C333D" w:rsidRDefault="008C333D" w:rsidP="006D7F66">
      <w:r>
        <w:lastRenderedPageBreak/>
        <w:t xml:space="preserve">You have to run </w:t>
      </w:r>
      <w:r w:rsidR="002114E6">
        <w:t>these</w:t>
      </w:r>
      <w:r>
        <w:t xml:space="preserve"> </w:t>
      </w:r>
      <w:r w:rsidR="002114E6">
        <w:t>cmdlets</w:t>
      </w:r>
      <w:r>
        <w:t xml:space="preserve"> in order to deploy the template. </w:t>
      </w:r>
    </w:p>
    <w:bookmarkEnd w:id="67"/>
    <w:bookmarkEnd w:id="68"/>
    <w:p w14:paraId="493C344E" w14:textId="77777777" w:rsidR="00A875F0" w:rsidRDefault="00A875F0" w:rsidP="00A875F0">
      <w:pPr>
        <w:shd w:val="clear" w:color="auto" w:fill="FFFFFF"/>
        <w:autoSpaceDE w:val="0"/>
        <w:autoSpaceDN w:val="0"/>
        <w:adjustRightInd w:val="0"/>
        <w:spacing w:after="0" w:line="240" w:lineRule="auto"/>
        <w:rPr>
          <w:rFonts w:ascii="Lucida Console" w:hAnsi="Lucida Console" w:cs="Lucida Console"/>
          <w:sz w:val="18"/>
          <w:szCs w:val="18"/>
        </w:rPr>
      </w:pPr>
    </w:p>
    <w:p w14:paraId="25AF6290" w14:textId="77777777" w:rsidR="00A875F0" w:rsidRDefault="00A875F0" w:rsidP="00A875F0">
      <w:pPr>
        <w:shd w:val="clear" w:color="auto" w:fill="FFFFFF"/>
        <w:autoSpaceDE w:val="0"/>
        <w:autoSpaceDN w:val="0"/>
        <w:adjustRightInd w:val="0"/>
        <w:spacing w:after="0" w:line="240" w:lineRule="auto"/>
        <w:rPr>
          <w:rFonts w:ascii="Lucida Console" w:hAnsi="Lucida Console" w:cs="Lucida Console"/>
          <w:sz w:val="18"/>
          <w:szCs w:val="18"/>
        </w:rPr>
      </w:pPr>
      <w:bookmarkStart w:id="69" w:name="OLE_LINK70"/>
      <w:bookmarkStart w:id="70" w:name="OLE_LINK71"/>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Rm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test_res_16</w:t>
      </w: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8A2BE2"/>
          <w:sz w:val="18"/>
          <w:szCs w:val="18"/>
        </w:rPr>
        <w:t>westus2</w:t>
      </w:r>
    </w:p>
    <w:p w14:paraId="5464FA10" w14:textId="77777777" w:rsidR="00A875F0" w:rsidRDefault="00A875F0" w:rsidP="00A875F0">
      <w:pPr>
        <w:shd w:val="clear" w:color="auto" w:fill="FFFFFF"/>
        <w:autoSpaceDE w:val="0"/>
        <w:autoSpaceDN w:val="0"/>
        <w:adjustRightInd w:val="0"/>
        <w:spacing w:after="0" w:line="240" w:lineRule="auto"/>
        <w:rPr>
          <w:rFonts w:ascii="Lucida Console" w:hAnsi="Lucida Console" w:cs="Lucida Console"/>
          <w:sz w:val="18"/>
          <w:szCs w:val="18"/>
        </w:rPr>
      </w:pPr>
    </w:p>
    <w:p w14:paraId="40DA2A27" w14:textId="7DAAC0DD" w:rsidR="00A875F0" w:rsidRDefault="00A875F0" w:rsidP="00A875F0">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RmResourceGroupDeployme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deploymen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est_res_16</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emplateFile</w:t>
      </w:r>
      <w:proofErr w:type="spellEnd"/>
      <w:r>
        <w:rPr>
          <w:rFonts w:ascii="Lucida Console" w:hAnsi="Lucida Console" w:cs="Lucida Console"/>
          <w:sz w:val="18"/>
          <w:szCs w:val="18"/>
        </w:rPr>
        <w:t xml:space="preserve"> </w:t>
      </w:r>
      <w:r w:rsidR="002114E6">
        <w:rPr>
          <w:rFonts w:ascii="Lucida Console" w:hAnsi="Lucida Console" w:cs="Lucida Console"/>
          <w:color w:val="8A2BE2"/>
          <w:sz w:val="18"/>
          <w:szCs w:val="18"/>
        </w:rPr>
        <w:t>C:</w:t>
      </w:r>
      <w:r>
        <w:rPr>
          <w:rFonts w:ascii="Lucida Console" w:hAnsi="Lucida Console" w:cs="Lucida Console"/>
          <w:color w:val="8A2BE2"/>
          <w:sz w:val="18"/>
          <w:szCs w:val="18"/>
        </w:rPr>
        <w:t xml:space="preserve">\template\newtemplate.json </w:t>
      </w:r>
    </w:p>
    <w:bookmarkEnd w:id="69"/>
    <w:bookmarkEnd w:id="70"/>
    <w:p w14:paraId="3630DBBE" w14:textId="2DF49240" w:rsidR="008C333D" w:rsidRDefault="008C333D" w:rsidP="006D7F66"/>
    <w:p w14:paraId="1A9B6CA1" w14:textId="04CD289C" w:rsidR="002114E6" w:rsidRDefault="002114E6" w:rsidP="006D7F66">
      <w:bookmarkStart w:id="71" w:name="OLE_LINK72"/>
      <w:bookmarkStart w:id="72" w:name="OLE_LINK73"/>
      <w:bookmarkStart w:id="73" w:name="_GoBack"/>
      <w:r>
        <w:t xml:space="preserve">Make sure to replace your values for the resource name, location and path to the new </w:t>
      </w:r>
      <w:proofErr w:type="spellStart"/>
      <w:proofErr w:type="gramStart"/>
      <w:r>
        <w:t>template.json</w:t>
      </w:r>
      <w:proofErr w:type="spellEnd"/>
      <w:proofErr w:type="gramEnd"/>
      <w:r>
        <w:t xml:space="preserve"> file.</w:t>
      </w:r>
    </w:p>
    <w:p w14:paraId="0A3A72EE" w14:textId="07E99D65" w:rsidR="008C333D" w:rsidRDefault="008C333D" w:rsidP="006D7F66">
      <w:r>
        <w:t xml:space="preserve">It will ask you for some parameters </w:t>
      </w:r>
      <w:r w:rsidR="00754859">
        <w:t>here and you have to enter them:</w:t>
      </w:r>
    </w:p>
    <w:p w14:paraId="7D5A02A2" w14:textId="77777777" w:rsidR="00BA47A0" w:rsidRDefault="00BA47A0" w:rsidP="00BA47A0">
      <w:proofErr w:type="spellStart"/>
      <w:r>
        <w:t>clusterLocation</w:t>
      </w:r>
      <w:proofErr w:type="spellEnd"/>
      <w:r>
        <w:t xml:space="preserve">: </w:t>
      </w:r>
    </w:p>
    <w:p w14:paraId="01240926" w14:textId="77777777" w:rsidR="00BA47A0" w:rsidRDefault="00BA47A0" w:rsidP="00BA47A0">
      <w:proofErr w:type="spellStart"/>
      <w:r>
        <w:t>computeLocation</w:t>
      </w:r>
      <w:proofErr w:type="spellEnd"/>
      <w:r>
        <w:t xml:space="preserve">: </w:t>
      </w:r>
    </w:p>
    <w:p w14:paraId="5E7FB9DD" w14:textId="77777777" w:rsidR="00BA47A0" w:rsidRDefault="00BA47A0" w:rsidP="00BA47A0">
      <w:proofErr w:type="spellStart"/>
      <w:r>
        <w:t>vmStorageAccountName</w:t>
      </w:r>
      <w:proofErr w:type="spellEnd"/>
      <w:r>
        <w:t xml:space="preserve">: </w:t>
      </w:r>
    </w:p>
    <w:p w14:paraId="650A42ED" w14:textId="77777777" w:rsidR="00BA47A0" w:rsidRDefault="00BA47A0" w:rsidP="00BA47A0">
      <w:proofErr w:type="spellStart"/>
      <w:r>
        <w:t>certificateThumbprint</w:t>
      </w:r>
      <w:proofErr w:type="spellEnd"/>
      <w:r>
        <w:t xml:space="preserve">: </w:t>
      </w:r>
    </w:p>
    <w:p w14:paraId="55B67C20" w14:textId="77777777" w:rsidR="00BA47A0" w:rsidRDefault="00BA47A0" w:rsidP="00BA47A0">
      <w:proofErr w:type="spellStart"/>
      <w:r>
        <w:t>sourceVaultValue</w:t>
      </w:r>
      <w:proofErr w:type="spellEnd"/>
      <w:r>
        <w:t xml:space="preserve">: </w:t>
      </w:r>
    </w:p>
    <w:p w14:paraId="512CC691" w14:textId="41D00321" w:rsidR="008C333D" w:rsidRDefault="00BA47A0" w:rsidP="00BA47A0">
      <w:proofErr w:type="spellStart"/>
      <w:r>
        <w:t>certificateUrlValue</w:t>
      </w:r>
      <w:proofErr w:type="spellEnd"/>
      <w:r>
        <w:t>:</w:t>
      </w:r>
    </w:p>
    <w:p w14:paraId="6414E2E6" w14:textId="23C3E62E" w:rsidR="00C04C2E" w:rsidRDefault="00C04C2E" w:rsidP="00BA47A0"/>
    <w:p w14:paraId="2D622F1B" w14:textId="58279E3B" w:rsidR="00C04C2E" w:rsidRDefault="00754859" w:rsidP="00BA47A0">
      <w:r>
        <w:t>A</w:t>
      </w:r>
      <w:r w:rsidR="00C04C2E">
        <w:t xml:space="preserve">fter entering these </w:t>
      </w:r>
      <w:proofErr w:type="gramStart"/>
      <w:r w:rsidR="00C04C2E">
        <w:t>values</w:t>
      </w:r>
      <w:proofErr w:type="gramEnd"/>
      <w:r w:rsidR="00C04C2E">
        <w:t xml:space="preserve"> it takes a couple of minutes to create all the resources and become ready to use.</w:t>
      </w:r>
    </w:p>
    <w:p w14:paraId="4094BC60" w14:textId="5AEF1426" w:rsidR="00C04C2E" w:rsidRDefault="00C04C2E" w:rsidP="00BA47A0">
      <w:r>
        <w:t>Happy using Service Fabric!</w:t>
      </w:r>
    </w:p>
    <w:bookmarkEnd w:id="71"/>
    <w:bookmarkEnd w:id="72"/>
    <w:bookmarkEnd w:id="73"/>
    <w:p w14:paraId="6DCFDA27" w14:textId="77777777" w:rsidR="00BA47A0" w:rsidRDefault="00BA47A0" w:rsidP="00BA47A0"/>
    <w:sectPr w:rsidR="00BA4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03B7B"/>
    <w:multiLevelType w:val="hybridMultilevel"/>
    <w:tmpl w:val="4A7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40BF"/>
    <w:multiLevelType w:val="hybridMultilevel"/>
    <w:tmpl w:val="3902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D4463"/>
    <w:multiLevelType w:val="hybridMultilevel"/>
    <w:tmpl w:val="A674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A355A"/>
    <w:multiLevelType w:val="hybridMultilevel"/>
    <w:tmpl w:val="62BC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D0C40"/>
    <w:multiLevelType w:val="multilevel"/>
    <w:tmpl w:val="41DE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24"/>
    <w:rsid w:val="0003670E"/>
    <w:rsid w:val="00042F28"/>
    <w:rsid w:val="00094519"/>
    <w:rsid w:val="00094758"/>
    <w:rsid w:val="000965AF"/>
    <w:rsid w:val="001A3BD8"/>
    <w:rsid w:val="001C0900"/>
    <w:rsid w:val="001C4876"/>
    <w:rsid w:val="001D209F"/>
    <w:rsid w:val="001E5570"/>
    <w:rsid w:val="001F6628"/>
    <w:rsid w:val="002059CF"/>
    <w:rsid w:val="002114E6"/>
    <w:rsid w:val="002215C6"/>
    <w:rsid w:val="00233354"/>
    <w:rsid w:val="00254123"/>
    <w:rsid w:val="002738C7"/>
    <w:rsid w:val="003A27B8"/>
    <w:rsid w:val="003A50A5"/>
    <w:rsid w:val="00403741"/>
    <w:rsid w:val="004320CD"/>
    <w:rsid w:val="00442622"/>
    <w:rsid w:val="00454879"/>
    <w:rsid w:val="0047355B"/>
    <w:rsid w:val="00491CC7"/>
    <w:rsid w:val="004944FE"/>
    <w:rsid w:val="004A73C8"/>
    <w:rsid w:val="004B4298"/>
    <w:rsid w:val="004E70A1"/>
    <w:rsid w:val="005526BA"/>
    <w:rsid w:val="00563194"/>
    <w:rsid w:val="00575713"/>
    <w:rsid w:val="00593067"/>
    <w:rsid w:val="0059406C"/>
    <w:rsid w:val="005D6741"/>
    <w:rsid w:val="005E49A9"/>
    <w:rsid w:val="00650123"/>
    <w:rsid w:val="0068337D"/>
    <w:rsid w:val="00685CA6"/>
    <w:rsid w:val="006A0445"/>
    <w:rsid w:val="006D7F66"/>
    <w:rsid w:val="00742004"/>
    <w:rsid w:val="007450D0"/>
    <w:rsid w:val="00754859"/>
    <w:rsid w:val="00770B69"/>
    <w:rsid w:val="007C362D"/>
    <w:rsid w:val="007D1E67"/>
    <w:rsid w:val="008014F9"/>
    <w:rsid w:val="00861993"/>
    <w:rsid w:val="008C0296"/>
    <w:rsid w:val="008C224E"/>
    <w:rsid w:val="008C333D"/>
    <w:rsid w:val="008E43D4"/>
    <w:rsid w:val="008E4BD9"/>
    <w:rsid w:val="008E50E1"/>
    <w:rsid w:val="008F2839"/>
    <w:rsid w:val="0090541B"/>
    <w:rsid w:val="009075D3"/>
    <w:rsid w:val="0094504D"/>
    <w:rsid w:val="00947917"/>
    <w:rsid w:val="009A46D2"/>
    <w:rsid w:val="009E4ACE"/>
    <w:rsid w:val="00A02809"/>
    <w:rsid w:val="00A456A8"/>
    <w:rsid w:val="00A64B39"/>
    <w:rsid w:val="00A875F0"/>
    <w:rsid w:val="00A9329A"/>
    <w:rsid w:val="00B04E24"/>
    <w:rsid w:val="00B0540F"/>
    <w:rsid w:val="00B1540A"/>
    <w:rsid w:val="00B54B37"/>
    <w:rsid w:val="00B958C8"/>
    <w:rsid w:val="00BA47A0"/>
    <w:rsid w:val="00BC25C8"/>
    <w:rsid w:val="00BC6D55"/>
    <w:rsid w:val="00BD1F93"/>
    <w:rsid w:val="00BD30E8"/>
    <w:rsid w:val="00BF5EE8"/>
    <w:rsid w:val="00C04C2E"/>
    <w:rsid w:val="00C07B97"/>
    <w:rsid w:val="00C215D4"/>
    <w:rsid w:val="00C22712"/>
    <w:rsid w:val="00C80F16"/>
    <w:rsid w:val="00C81980"/>
    <w:rsid w:val="00C869C9"/>
    <w:rsid w:val="00CD2BE4"/>
    <w:rsid w:val="00CF2BCB"/>
    <w:rsid w:val="00D374BF"/>
    <w:rsid w:val="00D464FE"/>
    <w:rsid w:val="00DA5942"/>
    <w:rsid w:val="00DB2752"/>
    <w:rsid w:val="00E055EF"/>
    <w:rsid w:val="00E2155B"/>
    <w:rsid w:val="00E522F7"/>
    <w:rsid w:val="00E94094"/>
    <w:rsid w:val="00EB1EC7"/>
    <w:rsid w:val="00ED1002"/>
    <w:rsid w:val="00ED7CF2"/>
    <w:rsid w:val="00EF63DE"/>
    <w:rsid w:val="00F334CB"/>
    <w:rsid w:val="00F75BB9"/>
    <w:rsid w:val="00F95721"/>
    <w:rsid w:val="00FA5DA5"/>
    <w:rsid w:val="00FC0AB7"/>
    <w:rsid w:val="00F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1AB3"/>
  <w15:chartTrackingRefBased/>
  <w15:docId w15:val="{8E298E5E-F398-4B3C-8798-CAC6B9AE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9A9"/>
  </w:style>
  <w:style w:type="paragraph" w:styleId="Heading1">
    <w:name w:val="heading 1"/>
    <w:basedOn w:val="Normal"/>
    <w:next w:val="Normal"/>
    <w:link w:val="Heading1Char"/>
    <w:uiPriority w:val="9"/>
    <w:qFormat/>
    <w:rsid w:val="001A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3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2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0A1"/>
    <w:pPr>
      <w:ind w:left="720"/>
      <w:contextualSpacing/>
    </w:pPr>
  </w:style>
  <w:style w:type="character" w:styleId="Hyperlink">
    <w:name w:val="Hyperlink"/>
    <w:basedOn w:val="DefaultParagraphFont"/>
    <w:uiPriority w:val="99"/>
    <w:unhideWhenUsed/>
    <w:rsid w:val="000965AF"/>
    <w:rPr>
      <w:color w:val="0563C1" w:themeColor="hyperlink"/>
      <w:u w:val="single"/>
    </w:rPr>
  </w:style>
  <w:style w:type="character" w:customStyle="1" w:styleId="Heading1Char">
    <w:name w:val="Heading 1 Char"/>
    <w:basedOn w:val="DefaultParagraphFont"/>
    <w:link w:val="Heading1"/>
    <w:uiPriority w:val="9"/>
    <w:rsid w:val="001A3B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A3B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262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B2752"/>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uiPriority w:val="99"/>
    <w:semiHidden/>
    <w:rsid w:val="00DB2752"/>
    <w:rPr>
      <w:rFonts w:ascii="Consolas" w:eastAsia="Times New Roman" w:hAnsi="Consolas" w:cs="Courier New"/>
      <w:sz w:val="20"/>
      <w:szCs w:val="20"/>
      <w:shd w:val="clear" w:color="auto" w:fill="F9F9F9"/>
    </w:rPr>
  </w:style>
  <w:style w:type="character" w:styleId="HTMLCode">
    <w:name w:val="HTML Code"/>
    <w:basedOn w:val="DefaultParagraphFont"/>
    <w:uiPriority w:val="99"/>
    <w:semiHidden/>
    <w:unhideWhenUsed/>
    <w:rsid w:val="0068337D"/>
    <w:rPr>
      <w:rFonts w:ascii="Consolas" w:eastAsia="Times New Roman" w:hAnsi="Consolas" w:cs="Courier New" w:hint="default"/>
      <w:sz w:val="24"/>
      <w:szCs w:val="24"/>
      <w:bdr w:val="single" w:sz="6" w:space="0" w:color="D3D6DB" w:frame="1"/>
      <w:shd w:val="clear" w:color="auto" w:fill="F9F9F9"/>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98434">
      <w:bodyDiv w:val="1"/>
      <w:marLeft w:val="0"/>
      <w:marRight w:val="0"/>
      <w:marTop w:val="0"/>
      <w:marBottom w:val="0"/>
      <w:divBdr>
        <w:top w:val="none" w:sz="0" w:space="0" w:color="auto"/>
        <w:left w:val="none" w:sz="0" w:space="0" w:color="auto"/>
        <w:bottom w:val="none" w:sz="0" w:space="0" w:color="auto"/>
        <w:right w:val="none" w:sz="0" w:space="0" w:color="auto"/>
      </w:divBdr>
      <w:divsChild>
        <w:div w:id="818113176">
          <w:marLeft w:val="0"/>
          <w:marRight w:val="0"/>
          <w:marTop w:val="0"/>
          <w:marBottom w:val="0"/>
          <w:divBdr>
            <w:top w:val="none" w:sz="0" w:space="0" w:color="auto"/>
            <w:left w:val="none" w:sz="0" w:space="0" w:color="auto"/>
            <w:bottom w:val="none" w:sz="0" w:space="0" w:color="auto"/>
            <w:right w:val="none" w:sz="0" w:space="0" w:color="auto"/>
          </w:divBdr>
          <w:divsChild>
            <w:div w:id="457336820">
              <w:marLeft w:val="0"/>
              <w:marRight w:val="0"/>
              <w:marTop w:val="0"/>
              <w:marBottom w:val="0"/>
              <w:divBdr>
                <w:top w:val="none" w:sz="0" w:space="0" w:color="auto"/>
                <w:left w:val="none" w:sz="0" w:space="0" w:color="auto"/>
                <w:bottom w:val="none" w:sz="0" w:space="0" w:color="auto"/>
                <w:right w:val="none" w:sz="0" w:space="0" w:color="auto"/>
              </w:divBdr>
              <w:divsChild>
                <w:div w:id="364212956">
                  <w:marLeft w:val="0"/>
                  <w:marRight w:val="0"/>
                  <w:marTop w:val="0"/>
                  <w:marBottom w:val="0"/>
                  <w:divBdr>
                    <w:top w:val="none" w:sz="0" w:space="0" w:color="auto"/>
                    <w:left w:val="none" w:sz="0" w:space="0" w:color="auto"/>
                    <w:bottom w:val="none" w:sz="0" w:space="0" w:color="auto"/>
                    <w:right w:val="none" w:sz="0" w:space="0" w:color="auto"/>
                  </w:divBdr>
                  <w:divsChild>
                    <w:div w:id="15849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88375">
      <w:bodyDiv w:val="1"/>
      <w:marLeft w:val="0"/>
      <w:marRight w:val="0"/>
      <w:marTop w:val="0"/>
      <w:marBottom w:val="0"/>
      <w:divBdr>
        <w:top w:val="none" w:sz="0" w:space="0" w:color="auto"/>
        <w:left w:val="none" w:sz="0" w:space="0" w:color="auto"/>
        <w:bottom w:val="none" w:sz="0" w:space="0" w:color="auto"/>
        <w:right w:val="none" w:sz="0" w:space="0" w:color="auto"/>
      </w:divBdr>
      <w:divsChild>
        <w:div w:id="1908228210">
          <w:marLeft w:val="0"/>
          <w:marRight w:val="0"/>
          <w:marTop w:val="0"/>
          <w:marBottom w:val="0"/>
          <w:divBdr>
            <w:top w:val="none" w:sz="0" w:space="0" w:color="auto"/>
            <w:left w:val="none" w:sz="0" w:space="0" w:color="auto"/>
            <w:bottom w:val="none" w:sz="0" w:space="0" w:color="auto"/>
            <w:right w:val="none" w:sz="0" w:space="0" w:color="auto"/>
          </w:divBdr>
          <w:divsChild>
            <w:div w:id="186144690">
              <w:marLeft w:val="0"/>
              <w:marRight w:val="0"/>
              <w:marTop w:val="0"/>
              <w:marBottom w:val="0"/>
              <w:divBdr>
                <w:top w:val="none" w:sz="0" w:space="0" w:color="auto"/>
                <w:left w:val="none" w:sz="0" w:space="0" w:color="auto"/>
                <w:bottom w:val="none" w:sz="0" w:space="0" w:color="auto"/>
                <w:right w:val="none" w:sz="0" w:space="0" w:color="auto"/>
              </w:divBdr>
              <w:divsChild>
                <w:div w:id="146670085">
                  <w:marLeft w:val="0"/>
                  <w:marRight w:val="0"/>
                  <w:marTop w:val="0"/>
                  <w:marBottom w:val="0"/>
                  <w:divBdr>
                    <w:top w:val="none" w:sz="0" w:space="0" w:color="auto"/>
                    <w:left w:val="none" w:sz="0" w:space="0" w:color="auto"/>
                    <w:bottom w:val="none" w:sz="0" w:space="0" w:color="auto"/>
                    <w:right w:val="none" w:sz="0" w:space="0" w:color="auto"/>
                  </w:divBdr>
                  <w:divsChild>
                    <w:div w:id="187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ervice-fabric/service-fabric-cluster-creation-via-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arepointjunkies.com/azure-service-fabric-vs-azure-cloud-services-for-cloud-native-applic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service-fabric/service-fabric-overview" TargetMode="External"/><Relationship Id="rId11" Type="http://schemas.openxmlformats.org/officeDocument/2006/relationships/hyperlink" Target="https://github.com/ChackDan/Service-Fabric/tree/master/Scripts/ServiceFabricRPHelpers" TargetMode="External"/><Relationship Id="rId5" Type="http://schemas.openxmlformats.org/officeDocument/2006/relationships/webSettings" Target="webSettings.xml"/><Relationship Id="rId10" Type="http://schemas.openxmlformats.org/officeDocument/2006/relationships/hyperlink" Target="https://docs.microsoft.com/en-us/azure/key-vault/key-vault-whatis" TargetMode="External"/><Relationship Id="rId4" Type="http://schemas.openxmlformats.org/officeDocument/2006/relationships/settings" Target="settings.xml"/><Relationship Id="rId9" Type="http://schemas.openxmlformats.org/officeDocument/2006/relationships/hyperlink" Target="https://docs.microsoft.com/en-us/azure/service-fabric/service-fabric-patterns-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A981-B3D5-4E2C-B3A1-548243CC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id Mahdavipour</dc:creator>
  <cp:keywords/>
  <dc:description/>
  <cp:lastModifiedBy>Farshid Mahdavipour</cp:lastModifiedBy>
  <cp:revision>90</cp:revision>
  <dcterms:created xsi:type="dcterms:W3CDTF">2017-03-29T22:46:00Z</dcterms:created>
  <dcterms:modified xsi:type="dcterms:W3CDTF">2017-04-18T23:09:00Z</dcterms:modified>
</cp:coreProperties>
</file>